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9A" w:rsidRPr="007E1279" w:rsidRDefault="000B1F9A" w:rsidP="00D679D2">
      <w:pPr>
        <w:ind w:left="5664"/>
        <w:rPr>
          <w:sz w:val="22"/>
        </w:rPr>
      </w:pPr>
      <w:r w:rsidRPr="007E1279">
        <w:rPr>
          <w:sz w:val="22"/>
        </w:rPr>
        <w:t>УТВЕРДЖАЮ</w:t>
      </w:r>
    </w:p>
    <w:p w:rsidR="000B1F9A" w:rsidRPr="007E1279" w:rsidRDefault="000B1F9A" w:rsidP="00D679D2">
      <w:pPr>
        <w:ind w:left="5664"/>
        <w:rPr>
          <w:sz w:val="22"/>
        </w:rPr>
      </w:pPr>
      <w:r w:rsidRPr="007E1279">
        <w:rPr>
          <w:sz w:val="22"/>
        </w:rPr>
        <w:t>Директор ГУО «Средняя школа №1 г.Полоцка»</w:t>
      </w:r>
    </w:p>
    <w:p w:rsidR="000B1F9A" w:rsidRPr="007E1279" w:rsidRDefault="000B1F9A" w:rsidP="00D679D2">
      <w:pPr>
        <w:ind w:left="5664"/>
        <w:rPr>
          <w:sz w:val="22"/>
        </w:rPr>
      </w:pPr>
      <w:r w:rsidRPr="007E1279">
        <w:rPr>
          <w:sz w:val="22"/>
        </w:rPr>
        <w:t>_______________________</w:t>
      </w:r>
      <w:r w:rsidR="00E56214" w:rsidRPr="007E1279">
        <w:rPr>
          <w:sz w:val="22"/>
        </w:rPr>
        <w:t xml:space="preserve"> П.Г. </w:t>
      </w:r>
      <w:proofErr w:type="spellStart"/>
      <w:r w:rsidR="00E56214" w:rsidRPr="007E1279">
        <w:rPr>
          <w:sz w:val="22"/>
        </w:rPr>
        <w:t>Ястремский</w:t>
      </w:r>
      <w:proofErr w:type="spellEnd"/>
    </w:p>
    <w:p w:rsidR="00E56214" w:rsidRPr="007E1279" w:rsidRDefault="00E56214" w:rsidP="00D679D2">
      <w:pPr>
        <w:ind w:left="5664"/>
        <w:rPr>
          <w:sz w:val="22"/>
        </w:rPr>
      </w:pPr>
    </w:p>
    <w:p w:rsidR="000B1F9A" w:rsidRPr="007E1279" w:rsidRDefault="000B1F9A" w:rsidP="00D679D2">
      <w:pPr>
        <w:jc w:val="center"/>
        <w:rPr>
          <w:b/>
          <w:color w:val="FF0000"/>
          <w:sz w:val="36"/>
        </w:rPr>
      </w:pPr>
      <w:r w:rsidRPr="007E1279">
        <w:rPr>
          <w:b/>
          <w:color w:val="FF0000"/>
          <w:sz w:val="36"/>
        </w:rPr>
        <w:t xml:space="preserve">ПЛАН ВОСПИТАТЕЛЬНОЙ РАБОТЫ </w:t>
      </w:r>
    </w:p>
    <w:p w:rsidR="008B4598" w:rsidRPr="007E1279" w:rsidRDefault="000B1F9A" w:rsidP="00D679D2">
      <w:pPr>
        <w:jc w:val="center"/>
        <w:rPr>
          <w:b/>
          <w:color w:val="FF0000"/>
          <w:sz w:val="36"/>
        </w:rPr>
      </w:pPr>
      <w:r w:rsidRPr="007E1279">
        <w:rPr>
          <w:b/>
          <w:color w:val="FF0000"/>
          <w:sz w:val="36"/>
        </w:rPr>
        <w:t xml:space="preserve">С УЧАЩИМИСЯ </w:t>
      </w:r>
    </w:p>
    <w:p w:rsidR="000B1F9A" w:rsidRPr="007E1279" w:rsidRDefault="000B1F9A" w:rsidP="00D679D2">
      <w:pPr>
        <w:jc w:val="center"/>
        <w:rPr>
          <w:b/>
          <w:color w:val="FF0000"/>
          <w:sz w:val="28"/>
        </w:rPr>
      </w:pPr>
      <w:r w:rsidRPr="007E1279">
        <w:rPr>
          <w:b/>
          <w:color w:val="FF0000"/>
          <w:sz w:val="28"/>
        </w:rPr>
        <w:t xml:space="preserve">ГОСУДАРСТВЕННОГО УЧРЕЖДЕНИЯ ОБРАЗОВАНИЯ </w:t>
      </w:r>
    </w:p>
    <w:p w:rsidR="000B1F9A" w:rsidRPr="007E1279" w:rsidRDefault="000B1F9A" w:rsidP="00D679D2">
      <w:pPr>
        <w:jc w:val="center"/>
        <w:rPr>
          <w:b/>
          <w:color w:val="FF0000"/>
          <w:sz w:val="28"/>
        </w:rPr>
      </w:pPr>
      <w:r w:rsidRPr="007E1279">
        <w:rPr>
          <w:b/>
          <w:color w:val="FF0000"/>
          <w:sz w:val="28"/>
        </w:rPr>
        <w:t xml:space="preserve">«СРЕДНЯЯ ШКОЛА №1 Г.ПОЛОЦКА»  </w:t>
      </w:r>
    </w:p>
    <w:p w:rsidR="000B1F9A" w:rsidRPr="007E1279" w:rsidRDefault="008B4598" w:rsidP="00687B72">
      <w:pPr>
        <w:jc w:val="center"/>
        <w:rPr>
          <w:b/>
          <w:color w:val="FF0000"/>
          <w:sz w:val="28"/>
          <w:u w:val="single"/>
        </w:rPr>
      </w:pPr>
      <w:r w:rsidRPr="007E1279">
        <w:rPr>
          <w:b/>
          <w:color w:val="FF0000"/>
          <w:sz w:val="28"/>
        </w:rPr>
        <w:t xml:space="preserve">в период осенних каникул </w:t>
      </w:r>
      <w:r w:rsidRPr="007E1279">
        <w:rPr>
          <w:b/>
          <w:color w:val="FF0000"/>
          <w:sz w:val="28"/>
          <w:u w:val="single"/>
        </w:rPr>
        <w:t>(</w:t>
      </w:r>
      <w:r w:rsidR="008F19D7" w:rsidRPr="007E1279">
        <w:rPr>
          <w:b/>
          <w:color w:val="FF0000"/>
          <w:sz w:val="28"/>
          <w:u w:val="single"/>
        </w:rPr>
        <w:t>31</w:t>
      </w:r>
      <w:r w:rsidRPr="007E1279">
        <w:rPr>
          <w:b/>
          <w:color w:val="FF0000"/>
          <w:sz w:val="28"/>
          <w:u w:val="single"/>
        </w:rPr>
        <w:t>.</w:t>
      </w:r>
      <w:r w:rsidR="008F19D7" w:rsidRPr="007E1279">
        <w:rPr>
          <w:b/>
          <w:color w:val="FF0000"/>
          <w:sz w:val="28"/>
          <w:u w:val="single"/>
        </w:rPr>
        <w:t>10</w:t>
      </w:r>
      <w:r w:rsidRPr="007E1279">
        <w:rPr>
          <w:b/>
          <w:color w:val="FF0000"/>
          <w:sz w:val="28"/>
          <w:u w:val="single"/>
        </w:rPr>
        <w:t>.20</w:t>
      </w:r>
      <w:r w:rsidR="00986659" w:rsidRPr="007E1279">
        <w:rPr>
          <w:b/>
          <w:color w:val="FF0000"/>
          <w:sz w:val="28"/>
          <w:u w:val="single"/>
        </w:rPr>
        <w:t>2</w:t>
      </w:r>
      <w:r w:rsidR="008F19D7" w:rsidRPr="007E1279">
        <w:rPr>
          <w:b/>
          <w:color w:val="FF0000"/>
          <w:sz w:val="28"/>
          <w:u w:val="single"/>
        </w:rPr>
        <w:t>2</w:t>
      </w:r>
      <w:r w:rsidR="00687B72" w:rsidRPr="007E1279">
        <w:rPr>
          <w:b/>
          <w:color w:val="FF0000"/>
          <w:sz w:val="28"/>
          <w:u w:val="single"/>
        </w:rPr>
        <w:t xml:space="preserve"> -</w:t>
      </w:r>
      <w:r w:rsidR="00DD2FC1" w:rsidRPr="007E1279">
        <w:rPr>
          <w:b/>
          <w:color w:val="FF0000"/>
          <w:sz w:val="28"/>
          <w:u w:val="single"/>
        </w:rPr>
        <w:t xml:space="preserve"> 0</w:t>
      </w:r>
      <w:r w:rsidR="008F19D7" w:rsidRPr="007E1279">
        <w:rPr>
          <w:b/>
          <w:color w:val="FF0000"/>
          <w:sz w:val="28"/>
          <w:u w:val="single"/>
        </w:rPr>
        <w:t>5</w:t>
      </w:r>
      <w:r w:rsidRPr="007E1279">
        <w:rPr>
          <w:b/>
          <w:color w:val="FF0000"/>
          <w:sz w:val="28"/>
          <w:u w:val="single"/>
        </w:rPr>
        <w:t>.11.20</w:t>
      </w:r>
      <w:r w:rsidR="00986659" w:rsidRPr="007E1279">
        <w:rPr>
          <w:b/>
          <w:color w:val="FF0000"/>
          <w:sz w:val="28"/>
          <w:u w:val="single"/>
        </w:rPr>
        <w:t>2</w:t>
      </w:r>
      <w:r w:rsidR="008F19D7" w:rsidRPr="007E1279">
        <w:rPr>
          <w:b/>
          <w:color w:val="FF0000"/>
          <w:sz w:val="28"/>
          <w:u w:val="single"/>
        </w:rPr>
        <w:t>2</w:t>
      </w:r>
      <w:r w:rsidR="007C7B78" w:rsidRPr="007E1279">
        <w:rPr>
          <w:b/>
          <w:color w:val="FF0000"/>
          <w:sz w:val="28"/>
          <w:u w:val="single"/>
        </w:rPr>
        <w:t>)</w:t>
      </w:r>
    </w:p>
    <w:p w:rsidR="00687B72" w:rsidRPr="007E1279" w:rsidRDefault="00687B72" w:rsidP="00687B72">
      <w:pPr>
        <w:jc w:val="center"/>
        <w:rPr>
          <w:b/>
          <w:color w:val="FF0000"/>
          <w:sz w:val="28"/>
          <w:u w:val="single"/>
        </w:rPr>
      </w:pPr>
    </w:p>
    <w:tbl>
      <w:tblPr>
        <w:tblStyle w:val="af4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013"/>
        <w:gridCol w:w="1701"/>
        <w:gridCol w:w="1672"/>
        <w:gridCol w:w="2439"/>
      </w:tblGrid>
      <w:tr w:rsidR="007C7B78" w:rsidRPr="007E1279" w:rsidTr="001D6175">
        <w:tc>
          <w:tcPr>
            <w:tcW w:w="3120" w:type="dxa"/>
          </w:tcPr>
          <w:p w:rsidR="000B1F9A" w:rsidRPr="007E1279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7E1279">
              <w:rPr>
                <w:b/>
                <w:color w:val="000099"/>
              </w:rPr>
              <w:t>Мероприятия</w:t>
            </w:r>
          </w:p>
        </w:tc>
        <w:tc>
          <w:tcPr>
            <w:tcW w:w="2013" w:type="dxa"/>
          </w:tcPr>
          <w:p w:rsidR="000B1F9A" w:rsidRPr="007E1279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7E1279">
              <w:rPr>
                <w:b/>
                <w:color w:val="000099"/>
              </w:rPr>
              <w:t>Класс</w:t>
            </w:r>
          </w:p>
        </w:tc>
        <w:tc>
          <w:tcPr>
            <w:tcW w:w="1701" w:type="dxa"/>
          </w:tcPr>
          <w:p w:rsidR="000B1F9A" w:rsidRPr="007E1279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7E1279">
              <w:rPr>
                <w:b/>
                <w:color w:val="000099"/>
              </w:rPr>
              <w:t>Место проведения</w:t>
            </w:r>
          </w:p>
        </w:tc>
        <w:tc>
          <w:tcPr>
            <w:tcW w:w="1672" w:type="dxa"/>
          </w:tcPr>
          <w:p w:rsidR="000B1F9A" w:rsidRPr="007E1279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7E1279">
              <w:rPr>
                <w:b/>
                <w:color w:val="000099"/>
              </w:rPr>
              <w:t>Время проведения</w:t>
            </w:r>
          </w:p>
        </w:tc>
        <w:tc>
          <w:tcPr>
            <w:tcW w:w="2439" w:type="dxa"/>
          </w:tcPr>
          <w:p w:rsidR="000B1F9A" w:rsidRPr="007E1279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7E1279">
              <w:rPr>
                <w:b/>
                <w:color w:val="000099"/>
              </w:rPr>
              <w:t>Ответственный</w:t>
            </w:r>
          </w:p>
        </w:tc>
      </w:tr>
      <w:tr w:rsidR="000B1F9A" w:rsidRPr="007E1279" w:rsidTr="001D6175">
        <w:tc>
          <w:tcPr>
            <w:tcW w:w="10945" w:type="dxa"/>
            <w:gridSpan w:val="5"/>
            <w:tcBorders>
              <w:left w:val="single" w:sz="4" w:space="0" w:color="auto"/>
            </w:tcBorders>
          </w:tcPr>
          <w:p w:rsidR="000B1F9A" w:rsidRPr="007E1279" w:rsidRDefault="008F19D7" w:rsidP="008F19D7">
            <w:pPr>
              <w:ind w:right="94"/>
              <w:jc w:val="center"/>
              <w:rPr>
                <w:b/>
              </w:rPr>
            </w:pPr>
            <w:r w:rsidRPr="007E1279">
              <w:rPr>
                <w:b/>
                <w:color w:val="FF0000"/>
                <w:sz w:val="36"/>
              </w:rPr>
              <w:t>31</w:t>
            </w:r>
            <w:r w:rsidR="006A2E32" w:rsidRPr="007E1279">
              <w:rPr>
                <w:b/>
                <w:color w:val="FF0000"/>
                <w:sz w:val="36"/>
              </w:rPr>
              <w:t xml:space="preserve"> </w:t>
            </w:r>
            <w:r w:rsidRPr="007E1279">
              <w:rPr>
                <w:b/>
                <w:color w:val="FF0000"/>
                <w:sz w:val="36"/>
              </w:rPr>
              <w:t>о к т я б р я</w:t>
            </w:r>
          </w:p>
        </w:tc>
      </w:tr>
      <w:tr w:rsidR="008715FD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8715FD" w:rsidRPr="007E1279" w:rsidRDefault="008715FD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Работа поисковых отрядов «Мы - наследники Победы»</w:t>
            </w:r>
          </w:p>
        </w:tc>
        <w:tc>
          <w:tcPr>
            <w:tcW w:w="3714" w:type="dxa"/>
            <w:gridSpan w:val="2"/>
          </w:tcPr>
          <w:p w:rsidR="008715FD" w:rsidRPr="007E1279" w:rsidRDefault="008715FD" w:rsidP="00D679D2">
            <w:pPr>
              <w:jc w:val="center"/>
            </w:pPr>
            <w:r w:rsidRPr="007E1279">
              <w:t>5-11</w:t>
            </w:r>
          </w:p>
        </w:tc>
        <w:tc>
          <w:tcPr>
            <w:tcW w:w="1672" w:type="dxa"/>
          </w:tcPr>
          <w:p w:rsidR="008715FD" w:rsidRPr="007E1279" w:rsidRDefault="008715FD" w:rsidP="00D679D2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37453E" w:rsidRPr="007E1279" w:rsidRDefault="0037453E" w:rsidP="0037453E">
            <w:pPr>
              <w:jc w:val="center"/>
            </w:pPr>
            <w:r w:rsidRPr="007E1279">
              <w:t>Дементьев В.Р.,</w:t>
            </w:r>
          </w:p>
          <w:p w:rsidR="0037453E" w:rsidRPr="007E1279" w:rsidRDefault="0037453E" w:rsidP="0037453E">
            <w:pPr>
              <w:jc w:val="center"/>
            </w:pPr>
            <w:proofErr w:type="spellStart"/>
            <w:r w:rsidRPr="007E1279">
              <w:t>Кныш</w:t>
            </w:r>
            <w:proofErr w:type="spellEnd"/>
            <w:r w:rsidRPr="007E1279">
              <w:t xml:space="preserve"> В.В.,</w:t>
            </w:r>
          </w:p>
          <w:p w:rsidR="008715FD" w:rsidRPr="007E1279" w:rsidRDefault="008715FD" w:rsidP="00D679D2">
            <w:pPr>
              <w:jc w:val="center"/>
            </w:pPr>
            <w:proofErr w:type="spellStart"/>
            <w:r w:rsidRPr="007E1279">
              <w:t>Телюк</w:t>
            </w:r>
            <w:proofErr w:type="spellEnd"/>
            <w:r w:rsidRPr="007E1279">
              <w:t xml:space="preserve"> О.Г.,</w:t>
            </w:r>
          </w:p>
          <w:p w:rsidR="008715FD" w:rsidRPr="007E1279" w:rsidRDefault="008715FD" w:rsidP="00D679D2">
            <w:pPr>
              <w:jc w:val="center"/>
            </w:pPr>
            <w:proofErr w:type="spellStart"/>
            <w:r w:rsidRPr="007E1279">
              <w:t>Буленкова</w:t>
            </w:r>
            <w:proofErr w:type="spellEnd"/>
            <w:r w:rsidRPr="007E1279">
              <w:t xml:space="preserve"> Е.А.</w:t>
            </w:r>
            <w:r w:rsidR="003B23F7" w:rsidRPr="007E1279">
              <w:t>,</w:t>
            </w:r>
          </w:p>
          <w:p w:rsidR="003B23F7" w:rsidRPr="007E1279" w:rsidRDefault="0037453E" w:rsidP="00812CD6">
            <w:pPr>
              <w:jc w:val="center"/>
            </w:pPr>
            <w:r w:rsidRPr="007E1279">
              <w:t>Короленок Т.М.</w:t>
            </w:r>
          </w:p>
        </w:tc>
      </w:tr>
      <w:tr w:rsidR="008715FD" w:rsidRPr="007E1279" w:rsidTr="001D6175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8715FD" w:rsidRPr="007E1279" w:rsidRDefault="008715FD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8715FD" w:rsidRPr="007E1279" w:rsidRDefault="008715FD" w:rsidP="00D679D2">
            <w:pPr>
              <w:jc w:val="center"/>
            </w:pPr>
            <w:r w:rsidRPr="007E1279">
              <w:t>5-11</w:t>
            </w:r>
          </w:p>
        </w:tc>
        <w:tc>
          <w:tcPr>
            <w:tcW w:w="1701" w:type="dxa"/>
          </w:tcPr>
          <w:p w:rsidR="008715FD" w:rsidRPr="007E1279" w:rsidRDefault="008715FD" w:rsidP="00D679D2">
            <w:pPr>
              <w:jc w:val="center"/>
            </w:pPr>
            <w:r w:rsidRPr="007E1279">
              <w:t>учебные кабинеты</w:t>
            </w:r>
          </w:p>
        </w:tc>
        <w:tc>
          <w:tcPr>
            <w:tcW w:w="1672" w:type="dxa"/>
            <w:shd w:val="clear" w:color="auto" w:fill="auto"/>
          </w:tcPr>
          <w:p w:rsidR="008715FD" w:rsidRPr="007E1279" w:rsidRDefault="008715FD" w:rsidP="00D679D2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8715FD" w:rsidRPr="007E1279" w:rsidRDefault="00026BF3" w:rsidP="00D679D2">
            <w:pPr>
              <w:jc w:val="center"/>
            </w:pPr>
            <w:r w:rsidRPr="007E1279">
              <w:t>У</w:t>
            </w:r>
            <w:r w:rsidR="008715FD" w:rsidRPr="007E1279">
              <w:t>чителя-предметники,</w:t>
            </w:r>
          </w:p>
          <w:p w:rsidR="008715FD" w:rsidRPr="007E1279" w:rsidRDefault="008715FD" w:rsidP="00D679D2">
            <w:pPr>
              <w:jc w:val="center"/>
            </w:pPr>
            <w:r w:rsidRPr="007E1279">
              <w:t xml:space="preserve"> актив Совета старшеклассников, лидеры ОО «БРПО», «БРСМ»</w:t>
            </w:r>
          </w:p>
        </w:tc>
      </w:tr>
      <w:tr w:rsidR="00B647F5" w:rsidRPr="007E1279" w:rsidTr="001D5A85">
        <w:tc>
          <w:tcPr>
            <w:tcW w:w="3120" w:type="dxa"/>
            <w:tcBorders>
              <w:left w:val="single" w:sz="4" w:space="0" w:color="auto"/>
            </w:tcBorders>
          </w:tcPr>
          <w:p w:rsidR="00B647F5" w:rsidRPr="007E1279" w:rsidRDefault="00B647F5" w:rsidP="001D5A85">
            <w:pPr>
              <w:jc w:val="both"/>
              <w:rPr>
                <w:bCs/>
                <w:iCs/>
              </w:rPr>
            </w:pPr>
            <w:r w:rsidRPr="007E1279">
              <w:t>Игры на свежем воздухе «Смелые, ловкие, быстрые»</w:t>
            </w:r>
          </w:p>
        </w:tc>
        <w:tc>
          <w:tcPr>
            <w:tcW w:w="3714" w:type="dxa"/>
            <w:gridSpan w:val="2"/>
          </w:tcPr>
          <w:p w:rsidR="00B647F5" w:rsidRPr="007E1279" w:rsidRDefault="00B647F5" w:rsidP="001D5A85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1-4</w:t>
            </w:r>
          </w:p>
        </w:tc>
        <w:tc>
          <w:tcPr>
            <w:tcW w:w="1672" w:type="dxa"/>
          </w:tcPr>
          <w:p w:rsidR="00B647F5" w:rsidRPr="007E1279" w:rsidRDefault="00B647F5" w:rsidP="001D5A85">
            <w:pPr>
              <w:jc w:val="center"/>
              <w:rPr>
                <w:bCs/>
                <w:iCs/>
              </w:rPr>
            </w:pPr>
            <w:r w:rsidRPr="007E1279">
              <w:t>11.00</w:t>
            </w:r>
          </w:p>
        </w:tc>
        <w:tc>
          <w:tcPr>
            <w:tcW w:w="2439" w:type="dxa"/>
          </w:tcPr>
          <w:p w:rsidR="00B647F5" w:rsidRPr="007E1279" w:rsidRDefault="00B647F5" w:rsidP="001D5A85">
            <w:pPr>
              <w:jc w:val="center"/>
            </w:pPr>
            <w:r w:rsidRPr="007E1279">
              <w:t>Учителя физической культуры и здоровья</w:t>
            </w:r>
          </w:p>
        </w:tc>
      </w:tr>
      <w:tr w:rsidR="00411305" w:rsidRPr="007E1279" w:rsidTr="00BA0CC9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411305" w:rsidRPr="007E1279" w:rsidRDefault="00411305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Посещение кинотеатра «Родина» (просмотр фильма «Большое путешествие»)</w:t>
            </w:r>
          </w:p>
        </w:tc>
        <w:tc>
          <w:tcPr>
            <w:tcW w:w="3714" w:type="dxa"/>
            <w:gridSpan w:val="2"/>
          </w:tcPr>
          <w:p w:rsidR="00411305" w:rsidRPr="007E1279" w:rsidRDefault="00411305" w:rsidP="00D679D2">
            <w:pPr>
              <w:jc w:val="center"/>
            </w:pPr>
            <w:r w:rsidRPr="007E1279">
              <w:t xml:space="preserve">2 «А», 2 «Б», </w:t>
            </w:r>
          </w:p>
          <w:p w:rsidR="00411305" w:rsidRPr="007E1279" w:rsidRDefault="00411305" w:rsidP="00D679D2">
            <w:pPr>
              <w:jc w:val="center"/>
            </w:pPr>
            <w:r w:rsidRPr="007E1279">
              <w:t>2 «В», 2 «Г»</w:t>
            </w:r>
          </w:p>
        </w:tc>
        <w:tc>
          <w:tcPr>
            <w:tcW w:w="1672" w:type="dxa"/>
            <w:shd w:val="clear" w:color="auto" w:fill="auto"/>
          </w:tcPr>
          <w:p w:rsidR="00411305" w:rsidRPr="007E1279" w:rsidRDefault="00411305" w:rsidP="00D679D2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411305" w:rsidRPr="007E1279" w:rsidRDefault="00411305" w:rsidP="00D679D2">
            <w:pPr>
              <w:jc w:val="center"/>
            </w:pPr>
            <w:r w:rsidRPr="007E1279">
              <w:t>Воронько С.Е.,</w:t>
            </w:r>
          </w:p>
          <w:p w:rsidR="00411305" w:rsidRPr="007E1279" w:rsidRDefault="00411305" w:rsidP="00D679D2">
            <w:pPr>
              <w:jc w:val="center"/>
            </w:pPr>
            <w:r w:rsidRPr="007E1279">
              <w:t xml:space="preserve">Романова А.А., </w:t>
            </w:r>
          </w:p>
          <w:p w:rsidR="00411305" w:rsidRPr="007E1279" w:rsidRDefault="00411305" w:rsidP="00D679D2">
            <w:pPr>
              <w:jc w:val="center"/>
            </w:pPr>
            <w:proofErr w:type="spellStart"/>
            <w:r w:rsidRPr="007E1279">
              <w:t>Мальгина</w:t>
            </w:r>
            <w:proofErr w:type="spellEnd"/>
            <w:r w:rsidRPr="007E1279">
              <w:t xml:space="preserve"> Т.А.,</w:t>
            </w:r>
          </w:p>
          <w:p w:rsidR="00411305" w:rsidRPr="007E1279" w:rsidRDefault="00411305" w:rsidP="00D679D2">
            <w:pPr>
              <w:jc w:val="center"/>
            </w:pPr>
            <w:proofErr w:type="spellStart"/>
            <w:r w:rsidRPr="007E1279">
              <w:t>Колтунова</w:t>
            </w:r>
            <w:proofErr w:type="spellEnd"/>
            <w:r w:rsidRPr="007E1279">
              <w:t xml:space="preserve"> Д.В.</w:t>
            </w:r>
          </w:p>
        </w:tc>
      </w:tr>
      <w:tr w:rsidR="0085475D" w:rsidRPr="007E1279" w:rsidTr="006A2E32">
        <w:tc>
          <w:tcPr>
            <w:tcW w:w="3120" w:type="dxa"/>
            <w:tcBorders>
              <w:left w:val="single" w:sz="4" w:space="0" w:color="auto"/>
            </w:tcBorders>
          </w:tcPr>
          <w:p w:rsidR="0085475D" w:rsidRPr="007E1279" w:rsidRDefault="0085475D" w:rsidP="006A2E32">
            <w:pPr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Посещение семей учащихся, находящихся на </w:t>
            </w:r>
            <w:r w:rsidR="0037453E" w:rsidRPr="007E1279">
              <w:rPr>
                <w:bCs/>
                <w:iCs/>
              </w:rPr>
              <w:t>различных видах учета</w:t>
            </w:r>
          </w:p>
        </w:tc>
        <w:tc>
          <w:tcPr>
            <w:tcW w:w="2013" w:type="dxa"/>
          </w:tcPr>
          <w:p w:rsidR="0085475D" w:rsidRPr="007E1279" w:rsidRDefault="0085475D" w:rsidP="006A2E32">
            <w:pPr>
              <w:jc w:val="center"/>
            </w:pPr>
            <w:r w:rsidRPr="007E1279">
              <w:t>1–11</w:t>
            </w:r>
          </w:p>
        </w:tc>
        <w:tc>
          <w:tcPr>
            <w:tcW w:w="1701" w:type="dxa"/>
          </w:tcPr>
          <w:p w:rsidR="0085475D" w:rsidRPr="007E1279" w:rsidRDefault="0085475D" w:rsidP="006A2E32">
            <w:pPr>
              <w:jc w:val="center"/>
            </w:pPr>
            <w:r w:rsidRPr="007E1279">
              <w:t>Микрорайон школы</w:t>
            </w:r>
          </w:p>
        </w:tc>
        <w:tc>
          <w:tcPr>
            <w:tcW w:w="1672" w:type="dxa"/>
          </w:tcPr>
          <w:p w:rsidR="0085475D" w:rsidRPr="007E1279" w:rsidRDefault="0085475D" w:rsidP="006A2E32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85475D" w:rsidRPr="007E1279" w:rsidRDefault="0085475D" w:rsidP="006A2E32">
            <w:pPr>
              <w:jc w:val="center"/>
              <w:rPr>
                <w:color w:val="FF0000"/>
              </w:rPr>
            </w:pPr>
            <w:r w:rsidRPr="007E1279">
              <w:t>Классные руководители, специалисты СППС</w:t>
            </w:r>
          </w:p>
          <w:p w:rsidR="0009139A" w:rsidRPr="007E1279" w:rsidRDefault="0009139A" w:rsidP="006A2E32">
            <w:pPr>
              <w:jc w:val="center"/>
              <w:rPr>
                <w:color w:val="FF0000"/>
              </w:rPr>
            </w:pPr>
          </w:p>
        </w:tc>
      </w:tr>
      <w:tr w:rsidR="00C3327B" w:rsidRPr="007E1279" w:rsidTr="001D6175">
        <w:trPr>
          <w:trHeight w:val="477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B51C5D">
            <w:pPr>
              <w:jc w:val="both"/>
            </w:pPr>
            <w:r w:rsidRPr="007E1279">
              <w:t xml:space="preserve">Онлайн-консультации для законных представителей «Трудности адаптации у учащихся» </w:t>
            </w:r>
          </w:p>
        </w:tc>
        <w:tc>
          <w:tcPr>
            <w:tcW w:w="2013" w:type="dxa"/>
          </w:tcPr>
          <w:p w:rsidR="00C3327B" w:rsidRPr="007E1279" w:rsidRDefault="00C3327B" w:rsidP="00D679D2">
            <w:pPr>
              <w:jc w:val="center"/>
            </w:pPr>
            <w:r w:rsidRPr="007E1279">
              <w:t>1 классы</w:t>
            </w:r>
          </w:p>
        </w:tc>
        <w:tc>
          <w:tcPr>
            <w:tcW w:w="1701" w:type="dxa"/>
          </w:tcPr>
          <w:p w:rsidR="00C3327B" w:rsidRPr="007E1279" w:rsidRDefault="00C3327B" w:rsidP="00D679D2">
            <w:pPr>
              <w:jc w:val="center"/>
            </w:pPr>
            <w:r w:rsidRPr="007E1279">
              <w:t>Кабинет СППС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t>в течени</w:t>
            </w:r>
            <w:r w:rsidR="003B23F7" w:rsidRPr="007E1279">
              <w:t>е</w:t>
            </w:r>
            <w:r w:rsidRPr="007E1279">
              <w:t xml:space="preserve"> дня</w:t>
            </w:r>
          </w:p>
        </w:tc>
        <w:tc>
          <w:tcPr>
            <w:tcW w:w="2439" w:type="dxa"/>
          </w:tcPr>
          <w:p w:rsidR="00C3327B" w:rsidRPr="007E1279" w:rsidRDefault="0009139A" w:rsidP="00D679D2">
            <w:pPr>
              <w:jc w:val="center"/>
            </w:pPr>
            <w:r w:rsidRPr="007E1279">
              <w:t>Позднякова Т.М.</w:t>
            </w:r>
          </w:p>
        </w:tc>
      </w:tr>
      <w:tr w:rsidR="0036222A" w:rsidRPr="007E1279" w:rsidTr="001D6175">
        <w:trPr>
          <w:trHeight w:val="477"/>
        </w:trPr>
        <w:tc>
          <w:tcPr>
            <w:tcW w:w="3120" w:type="dxa"/>
            <w:tcBorders>
              <w:left w:val="single" w:sz="4" w:space="0" w:color="auto"/>
            </w:tcBorders>
          </w:tcPr>
          <w:p w:rsidR="0036222A" w:rsidRPr="007E1279" w:rsidRDefault="0037453E" w:rsidP="00D679D2">
            <w:pPr>
              <w:jc w:val="both"/>
            </w:pPr>
            <w:r w:rsidRPr="007E1279">
              <w:t>Онлайн</w:t>
            </w:r>
            <w:r w:rsidRPr="007E1279">
              <w:rPr>
                <w:bCs/>
                <w:iCs/>
              </w:rPr>
              <w:t>-о</w:t>
            </w:r>
            <w:r w:rsidR="0036222A" w:rsidRPr="007E1279">
              <w:rPr>
                <w:bCs/>
                <w:iCs/>
              </w:rPr>
              <w:t>ткрытый диалог «Современные профессии в разрезе времени»</w:t>
            </w:r>
          </w:p>
        </w:tc>
        <w:tc>
          <w:tcPr>
            <w:tcW w:w="2013" w:type="dxa"/>
          </w:tcPr>
          <w:p w:rsidR="0036222A" w:rsidRPr="007E1279" w:rsidRDefault="0036222A" w:rsidP="00D679D2">
            <w:pPr>
              <w:jc w:val="center"/>
            </w:pPr>
            <w:r w:rsidRPr="007E1279">
              <w:t>11</w:t>
            </w:r>
          </w:p>
        </w:tc>
        <w:tc>
          <w:tcPr>
            <w:tcW w:w="1701" w:type="dxa"/>
          </w:tcPr>
          <w:p w:rsidR="0037453E" w:rsidRPr="007E1279" w:rsidRDefault="003B23F7" w:rsidP="00D679D2">
            <w:pPr>
              <w:jc w:val="center"/>
            </w:pPr>
            <w:r w:rsidRPr="007E1279">
              <w:t>К</w:t>
            </w:r>
            <w:r w:rsidR="0036222A" w:rsidRPr="007E1279">
              <w:t xml:space="preserve">абинет </w:t>
            </w:r>
          </w:p>
          <w:p w:rsidR="0036222A" w:rsidRPr="007E1279" w:rsidRDefault="0036222A" w:rsidP="00D679D2">
            <w:pPr>
              <w:jc w:val="center"/>
            </w:pPr>
            <w:r w:rsidRPr="007E1279">
              <w:t xml:space="preserve">№ </w:t>
            </w:r>
            <w:r w:rsidR="0037453E" w:rsidRPr="007E1279">
              <w:t>21</w:t>
            </w:r>
          </w:p>
          <w:p w:rsidR="0036222A" w:rsidRPr="007E1279" w:rsidRDefault="0036222A" w:rsidP="00D679D2">
            <w:pPr>
              <w:jc w:val="center"/>
            </w:pPr>
          </w:p>
        </w:tc>
        <w:tc>
          <w:tcPr>
            <w:tcW w:w="1672" w:type="dxa"/>
          </w:tcPr>
          <w:p w:rsidR="0036222A" w:rsidRPr="007E1279" w:rsidRDefault="0036222A" w:rsidP="00D679D2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36222A" w:rsidRPr="007E1279" w:rsidRDefault="0037453E" w:rsidP="00D679D2">
            <w:pPr>
              <w:jc w:val="center"/>
            </w:pPr>
            <w:r w:rsidRPr="007E1279">
              <w:t>Позднякова Т.М.</w:t>
            </w:r>
          </w:p>
        </w:tc>
      </w:tr>
      <w:tr w:rsidR="0036222A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36222A" w:rsidRPr="007E1279" w:rsidRDefault="0036222A" w:rsidP="00D679D2">
            <w:pPr>
              <w:jc w:val="both"/>
              <w:rPr>
                <w:bCs/>
                <w:iCs/>
              </w:rPr>
            </w:pPr>
            <w:r w:rsidRPr="007E1279">
              <w:t>Акция «С волонтёрами - за дело!»</w:t>
            </w:r>
          </w:p>
        </w:tc>
        <w:tc>
          <w:tcPr>
            <w:tcW w:w="2013" w:type="dxa"/>
          </w:tcPr>
          <w:p w:rsidR="0037453E" w:rsidRPr="007E1279" w:rsidRDefault="0036222A" w:rsidP="00D679D2">
            <w:pPr>
              <w:jc w:val="center"/>
            </w:pPr>
            <w:r w:rsidRPr="007E1279">
              <w:t xml:space="preserve">члены волонтёрского отряда </w:t>
            </w:r>
          </w:p>
          <w:p w:rsidR="0036222A" w:rsidRPr="007E1279" w:rsidRDefault="0036222A" w:rsidP="00D679D2">
            <w:pPr>
              <w:jc w:val="center"/>
            </w:pPr>
            <w:r w:rsidRPr="007E1279">
              <w:t>«Горячие сердца»</w:t>
            </w:r>
          </w:p>
        </w:tc>
        <w:tc>
          <w:tcPr>
            <w:tcW w:w="1701" w:type="dxa"/>
          </w:tcPr>
          <w:p w:rsidR="0036222A" w:rsidRPr="007E1279" w:rsidRDefault="0036222A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Микрорайон школы</w:t>
            </w:r>
          </w:p>
        </w:tc>
        <w:tc>
          <w:tcPr>
            <w:tcW w:w="1672" w:type="dxa"/>
          </w:tcPr>
          <w:p w:rsidR="0036222A" w:rsidRPr="007E1279" w:rsidRDefault="0036222A" w:rsidP="00D679D2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BA0CC9" w:rsidRPr="007E1279" w:rsidRDefault="00BA0CC9" w:rsidP="00D679D2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,</w:t>
            </w:r>
          </w:p>
          <w:p w:rsidR="0036222A" w:rsidRPr="007E1279" w:rsidRDefault="006A2E32" w:rsidP="00D679D2">
            <w:pPr>
              <w:jc w:val="center"/>
            </w:pPr>
            <w:proofErr w:type="spellStart"/>
            <w:r w:rsidRPr="007E1279">
              <w:t>Кныш</w:t>
            </w:r>
            <w:proofErr w:type="spellEnd"/>
            <w:r w:rsidRPr="007E1279">
              <w:t xml:space="preserve"> В.В.</w:t>
            </w:r>
          </w:p>
        </w:tc>
      </w:tr>
      <w:tr w:rsidR="00C54B63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C54B63" w:rsidRPr="007E1279" w:rsidRDefault="00B333AC" w:rsidP="00B333AC">
            <w:pPr>
              <w:jc w:val="both"/>
            </w:pPr>
            <w:r w:rsidRPr="007E1279">
              <w:t xml:space="preserve">Интеллектуально-познавательная игра </w:t>
            </w:r>
            <w:r w:rsidR="00C54B63" w:rsidRPr="007E1279">
              <w:t xml:space="preserve"> «</w:t>
            </w:r>
            <w:r w:rsidRPr="007E1279">
              <w:t>Здоровье – это здорово!</w:t>
            </w:r>
            <w:r w:rsidR="00C54B63" w:rsidRPr="007E1279">
              <w:t>»</w:t>
            </w:r>
          </w:p>
        </w:tc>
        <w:tc>
          <w:tcPr>
            <w:tcW w:w="2013" w:type="dxa"/>
          </w:tcPr>
          <w:p w:rsidR="00C54B63" w:rsidRPr="007E1279" w:rsidRDefault="00B333AC" w:rsidP="00D679D2">
            <w:pPr>
              <w:jc w:val="center"/>
            </w:pPr>
            <w:r w:rsidRPr="007E1279">
              <w:t>3</w:t>
            </w:r>
            <w:r w:rsidR="00C54B63" w:rsidRPr="007E1279">
              <w:t xml:space="preserve"> «А», </w:t>
            </w:r>
            <w:r w:rsidRPr="007E1279">
              <w:t>3</w:t>
            </w:r>
            <w:r w:rsidR="00C54B63" w:rsidRPr="007E1279">
              <w:t xml:space="preserve"> «Б»,</w:t>
            </w:r>
          </w:p>
          <w:p w:rsidR="00C54B63" w:rsidRPr="007E1279" w:rsidRDefault="00C54B63" w:rsidP="00B333AC">
            <w:pPr>
              <w:jc w:val="center"/>
            </w:pPr>
            <w:r w:rsidRPr="007E1279">
              <w:t xml:space="preserve"> </w:t>
            </w:r>
            <w:r w:rsidR="00B333AC" w:rsidRPr="007E1279">
              <w:t xml:space="preserve">3 </w:t>
            </w:r>
            <w:r w:rsidRPr="007E1279">
              <w:t>«В»</w:t>
            </w:r>
          </w:p>
        </w:tc>
        <w:tc>
          <w:tcPr>
            <w:tcW w:w="1701" w:type="dxa"/>
          </w:tcPr>
          <w:p w:rsidR="00C54B63" w:rsidRPr="007E1279" w:rsidRDefault="00C54B63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Кабинет </w:t>
            </w:r>
            <w:r w:rsidR="00B333AC" w:rsidRPr="007E1279">
              <w:rPr>
                <w:bCs/>
                <w:iCs/>
              </w:rPr>
              <w:t>6</w:t>
            </w:r>
          </w:p>
        </w:tc>
        <w:tc>
          <w:tcPr>
            <w:tcW w:w="1672" w:type="dxa"/>
          </w:tcPr>
          <w:p w:rsidR="00C54B63" w:rsidRPr="007E1279" w:rsidRDefault="00C54B63" w:rsidP="00D679D2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C54B63" w:rsidRPr="007E1279" w:rsidRDefault="00C54B63" w:rsidP="00D679D2">
            <w:pPr>
              <w:jc w:val="center"/>
            </w:pPr>
            <w:r w:rsidRPr="007E1279">
              <w:t>Дроздова Т.И.</w:t>
            </w:r>
            <w:r w:rsidR="0037453E" w:rsidRPr="007E1279">
              <w:t>,</w:t>
            </w:r>
          </w:p>
          <w:p w:rsidR="00C54B63" w:rsidRPr="007E1279" w:rsidRDefault="00C54B63" w:rsidP="00D679D2">
            <w:pPr>
              <w:jc w:val="center"/>
            </w:pPr>
            <w:r w:rsidRPr="007E1279">
              <w:t>Крыленко Е.А.</w:t>
            </w:r>
            <w:r w:rsidR="0037453E" w:rsidRPr="007E1279">
              <w:t>,</w:t>
            </w:r>
          </w:p>
          <w:p w:rsidR="00C54B63" w:rsidRPr="007E1279" w:rsidRDefault="00C54B63" w:rsidP="00D679D2">
            <w:pPr>
              <w:jc w:val="center"/>
            </w:pPr>
            <w:r w:rsidRPr="007E1279">
              <w:t>Бельская И.А.</w:t>
            </w: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Рейд «Семья. Подросток. Каникулы»</w:t>
            </w:r>
          </w:p>
        </w:tc>
        <w:tc>
          <w:tcPr>
            <w:tcW w:w="2013" w:type="dxa"/>
          </w:tcPr>
          <w:p w:rsidR="00C3327B" w:rsidRPr="007E1279" w:rsidRDefault="00C3327B" w:rsidP="00D679D2">
            <w:pPr>
              <w:jc w:val="center"/>
            </w:pPr>
            <w:r w:rsidRPr="007E1279">
              <w:t>1-11</w:t>
            </w:r>
          </w:p>
        </w:tc>
        <w:tc>
          <w:tcPr>
            <w:tcW w:w="1701" w:type="dxa"/>
            <w:shd w:val="clear" w:color="auto" w:fill="auto"/>
          </w:tcPr>
          <w:p w:rsidR="00C3327B" w:rsidRPr="007E1279" w:rsidRDefault="00C3327B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Микрорайон школы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C3327B" w:rsidRPr="007E1279" w:rsidRDefault="0037453E" w:rsidP="00D679D2">
            <w:pPr>
              <w:jc w:val="center"/>
              <w:rPr>
                <w:color w:val="FF0000"/>
              </w:rPr>
            </w:pPr>
            <w:r w:rsidRPr="007E1279">
              <w:t>К</w:t>
            </w:r>
            <w:r w:rsidR="00C3327B" w:rsidRPr="007E1279">
              <w:t>лассные руководители, специалисты СППС</w:t>
            </w:r>
          </w:p>
          <w:p w:rsidR="0009139A" w:rsidRPr="007E1279" w:rsidRDefault="0009139A" w:rsidP="00D679D2">
            <w:pPr>
              <w:jc w:val="center"/>
            </w:pP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D679D2">
            <w:pPr>
              <w:jc w:val="both"/>
            </w:pPr>
            <w:r w:rsidRPr="007E1279">
              <w:lastRenderedPageBreak/>
              <w:t>Операция «Ветеран живёт рядом!»</w:t>
            </w:r>
          </w:p>
        </w:tc>
        <w:tc>
          <w:tcPr>
            <w:tcW w:w="2013" w:type="dxa"/>
          </w:tcPr>
          <w:p w:rsidR="00C3327B" w:rsidRPr="007E1279" w:rsidRDefault="00C3327B" w:rsidP="00D679D2">
            <w:pPr>
              <w:jc w:val="center"/>
            </w:pPr>
            <w:r w:rsidRPr="007E1279">
              <w:t>5-8</w:t>
            </w:r>
          </w:p>
        </w:tc>
        <w:tc>
          <w:tcPr>
            <w:tcW w:w="1701" w:type="dxa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Микрорайон школы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t>1</w:t>
            </w:r>
            <w:r w:rsidR="003B23F7" w:rsidRPr="007E1279">
              <w:t>1.</w:t>
            </w:r>
            <w:r w:rsidRPr="007E1279">
              <w:t>00</w:t>
            </w:r>
          </w:p>
        </w:tc>
        <w:tc>
          <w:tcPr>
            <w:tcW w:w="2439" w:type="dxa"/>
          </w:tcPr>
          <w:p w:rsidR="00BA0CC9" w:rsidRPr="007E1279" w:rsidRDefault="00BA0CC9" w:rsidP="0037453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Быцко</w:t>
            </w:r>
            <w:proofErr w:type="spellEnd"/>
            <w:r w:rsidRPr="007E1279">
              <w:rPr>
                <w:bCs/>
                <w:iCs/>
              </w:rPr>
              <w:t xml:space="preserve"> В.Ю.,</w:t>
            </w:r>
          </w:p>
          <w:p w:rsidR="00C3327B" w:rsidRPr="007E1279" w:rsidRDefault="006A2E32" w:rsidP="0037453E">
            <w:pPr>
              <w:jc w:val="center"/>
            </w:pPr>
            <w:proofErr w:type="spellStart"/>
            <w:r w:rsidRPr="007E1279">
              <w:rPr>
                <w:bCs/>
                <w:iCs/>
              </w:rPr>
              <w:t>Кныш</w:t>
            </w:r>
            <w:proofErr w:type="spellEnd"/>
            <w:r w:rsidRPr="007E1279">
              <w:rPr>
                <w:bCs/>
                <w:iCs/>
              </w:rPr>
              <w:t xml:space="preserve"> В.В.</w:t>
            </w:r>
          </w:p>
        </w:tc>
      </w:tr>
      <w:tr w:rsidR="000F7B49" w:rsidRPr="007E1279" w:rsidTr="00A76AC1">
        <w:tc>
          <w:tcPr>
            <w:tcW w:w="3120" w:type="dxa"/>
            <w:tcBorders>
              <w:left w:val="single" w:sz="4" w:space="0" w:color="auto"/>
            </w:tcBorders>
          </w:tcPr>
          <w:p w:rsidR="000F7B49" w:rsidRPr="007E1279" w:rsidRDefault="000F7B49" w:rsidP="00D679D2">
            <w:pPr>
              <w:jc w:val="both"/>
            </w:pPr>
            <w:r w:rsidRPr="007E1279">
              <w:t>Экскурсия к памятнику Е.Полоцкой. Час духовности «Евфросиния Полоцкая – заступница земли белорусской»</w:t>
            </w:r>
          </w:p>
        </w:tc>
        <w:tc>
          <w:tcPr>
            <w:tcW w:w="3714" w:type="dxa"/>
            <w:gridSpan w:val="2"/>
          </w:tcPr>
          <w:p w:rsidR="000F7B49" w:rsidRPr="007E1279" w:rsidRDefault="00A76AC1" w:rsidP="00A76AC1">
            <w:pPr>
              <w:jc w:val="center"/>
            </w:pPr>
            <w:r w:rsidRPr="007E1279">
              <w:t>4</w:t>
            </w:r>
            <w:r w:rsidR="000F7B49" w:rsidRPr="007E1279">
              <w:t xml:space="preserve"> «А», </w:t>
            </w:r>
            <w:r w:rsidRPr="007E1279">
              <w:t>4</w:t>
            </w:r>
            <w:r w:rsidR="000F7B49" w:rsidRPr="007E1279">
              <w:t xml:space="preserve"> «Б», </w:t>
            </w:r>
            <w:r w:rsidRPr="007E1279">
              <w:t xml:space="preserve">4 </w:t>
            </w:r>
            <w:r w:rsidR="000F7B49" w:rsidRPr="007E1279">
              <w:t>«В»</w:t>
            </w:r>
          </w:p>
        </w:tc>
        <w:tc>
          <w:tcPr>
            <w:tcW w:w="1672" w:type="dxa"/>
          </w:tcPr>
          <w:p w:rsidR="000F7B49" w:rsidRPr="007E1279" w:rsidRDefault="00A76AC1" w:rsidP="000F7B49">
            <w:pPr>
              <w:jc w:val="center"/>
            </w:pPr>
            <w:r w:rsidRPr="007E1279">
              <w:t>10</w:t>
            </w:r>
            <w:r w:rsidR="000F7B49" w:rsidRPr="007E1279">
              <w:t>.00</w:t>
            </w:r>
          </w:p>
        </w:tc>
        <w:tc>
          <w:tcPr>
            <w:tcW w:w="2439" w:type="dxa"/>
          </w:tcPr>
          <w:p w:rsidR="000F7B49" w:rsidRPr="007E1279" w:rsidRDefault="000F7B49" w:rsidP="00D679D2">
            <w:pPr>
              <w:jc w:val="center"/>
            </w:pPr>
            <w:proofErr w:type="spellStart"/>
            <w:r w:rsidRPr="007E1279">
              <w:t>Иванькович</w:t>
            </w:r>
            <w:proofErr w:type="spellEnd"/>
            <w:r w:rsidRPr="007E1279">
              <w:t xml:space="preserve"> Р.В.</w:t>
            </w:r>
            <w:r w:rsidR="0037453E" w:rsidRPr="007E1279">
              <w:t>,</w:t>
            </w:r>
          </w:p>
          <w:p w:rsidR="000F7B49" w:rsidRPr="007E1279" w:rsidRDefault="000F7B49" w:rsidP="00D679D2">
            <w:pPr>
              <w:jc w:val="center"/>
            </w:pPr>
            <w:proofErr w:type="spellStart"/>
            <w:r w:rsidRPr="007E1279">
              <w:t>Заляцкая</w:t>
            </w:r>
            <w:proofErr w:type="spellEnd"/>
            <w:r w:rsidRPr="007E1279">
              <w:t xml:space="preserve"> М.В.</w:t>
            </w:r>
            <w:r w:rsidR="0037453E" w:rsidRPr="007E1279">
              <w:t>,</w:t>
            </w:r>
          </w:p>
          <w:p w:rsidR="000F7B49" w:rsidRPr="007E1279" w:rsidRDefault="000F7B49" w:rsidP="00D679D2">
            <w:pPr>
              <w:jc w:val="center"/>
            </w:pPr>
            <w:r w:rsidRPr="007E1279">
              <w:t>Аксенова М.Г.</w:t>
            </w: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D679D2">
            <w:pPr>
              <w:jc w:val="both"/>
            </w:pPr>
            <w:r w:rsidRPr="007E1279">
              <w:t>Фото-</w:t>
            </w:r>
            <w:proofErr w:type="spellStart"/>
            <w:r w:rsidRPr="007E1279">
              <w:t>квест</w:t>
            </w:r>
            <w:proofErr w:type="spellEnd"/>
            <w:r w:rsidRPr="007E1279">
              <w:t xml:space="preserve"> на свежем воздухе «Осенний Полоцк»</w:t>
            </w:r>
          </w:p>
        </w:tc>
        <w:tc>
          <w:tcPr>
            <w:tcW w:w="3714" w:type="dxa"/>
            <w:gridSpan w:val="2"/>
          </w:tcPr>
          <w:p w:rsidR="00C3327B" w:rsidRPr="007E1279" w:rsidRDefault="0037453E" w:rsidP="00D679D2">
            <w:pPr>
              <w:jc w:val="center"/>
            </w:pPr>
            <w:r w:rsidRPr="007E1279">
              <w:t>5-8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C3327B" w:rsidRPr="007E1279" w:rsidRDefault="0037453E" w:rsidP="00D679D2">
            <w:pPr>
              <w:jc w:val="center"/>
            </w:pPr>
            <w:r w:rsidRPr="007E1279">
              <w:t>Классные руководители</w:t>
            </w: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C3327B" w:rsidRPr="007E1279" w:rsidRDefault="00C3327B" w:rsidP="00D679D2">
            <w:pPr>
              <w:jc w:val="both"/>
            </w:pPr>
            <w:r w:rsidRPr="007E1279">
              <w:rPr>
                <w:bCs/>
                <w:iCs/>
              </w:rPr>
              <w:t>Акция «Прояви заботу» (посещение приюта «Право на жизнь»)</w:t>
            </w:r>
          </w:p>
        </w:tc>
        <w:tc>
          <w:tcPr>
            <w:tcW w:w="3714" w:type="dxa"/>
            <w:gridSpan w:val="2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4-6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BA0CC9" w:rsidRPr="007E1279" w:rsidRDefault="00BA0CC9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Быцко</w:t>
            </w:r>
            <w:proofErr w:type="spellEnd"/>
            <w:r w:rsidRPr="007E1279">
              <w:rPr>
                <w:bCs/>
                <w:iCs/>
              </w:rPr>
              <w:t xml:space="preserve"> В.Ю.,</w:t>
            </w:r>
          </w:p>
          <w:p w:rsidR="0037453E" w:rsidRPr="007E1279" w:rsidRDefault="0037453E" w:rsidP="00D679D2">
            <w:pPr>
              <w:jc w:val="center"/>
            </w:pPr>
            <w:r w:rsidRPr="007E1279">
              <w:rPr>
                <w:bCs/>
                <w:iCs/>
              </w:rPr>
              <w:t>Позднякова Т.М.</w:t>
            </w:r>
          </w:p>
        </w:tc>
      </w:tr>
      <w:tr w:rsidR="00C3327B" w:rsidRPr="007E1279" w:rsidTr="006A2E32">
        <w:trPr>
          <w:trHeight w:val="1420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BA0CC9">
            <w:pPr>
              <w:jc w:val="both"/>
            </w:pPr>
            <w:proofErr w:type="gramStart"/>
            <w:r w:rsidRPr="007E1279">
              <w:rPr>
                <w:bCs/>
                <w:iCs/>
              </w:rPr>
              <w:t>Акция  «</w:t>
            </w:r>
            <w:proofErr w:type="gramEnd"/>
            <w:r w:rsidRPr="007E1279">
              <w:rPr>
                <w:bCs/>
                <w:iCs/>
              </w:rPr>
              <w:t>Помним!» (по благоустройству и наведению порядка на мемориалах и памятниках воинской славы, местах воинских захоронений)</w:t>
            </w:r>
          </w:p>
        </w:tc>
        <w:tc>
          <w:tcPr>
            <w:tcW w:w="3714" w:type="dxa"/>
            <w:gridSpan w:val="2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5-11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6A2E32" w:rsidRPr="007E1279" w:rsidRDefault="006A2E32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Кныш</w:t>
            </w:r>
            <w:proofErr w:type="spellEnd"/>
            <w:r w:rsidRPr="007E1279">
              <w:rPr>
                <w:bCs/>
                <w:iCs/>
              </w:rPr>
              <w:t xml:space="preserve"> В.В.,</w:t>
            </w:r>
          </w:p>
          <w:p w:rsidR="00C3327B" w:rsidRPr="007E1279" w:rsidRDefault="00CB1F0E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Телюк</w:t>
            </w:r>
            <w:proofErr w:type="spellEnd"/>
            <w:r w:rsidRPr="007E1279">
              <w:rPr>
                <w:bCs/>
                <w:iCs/>
              </w:rPr>
              <w:t xml:space="preserve"> О.Г.</w:t>
            </w:r>
            <w:r w:rsidR="0037453E" w:rsidRPr="007E1279">
              <w:rPr>
                <w:bCs/>
                <w:iCs/>
              </w:rPr>
              <w:t>,</w:t>
            </w:r>
          </w:p>
          <w:p w:rsidR="00C3327B" w:rsidRPr="007E1279" w:rsidRDefault="00C3327B" w:rsidP="00D679D2">
            <w:pPr>
              <w:jc w:val="center"/>
            </w:pPr>
            <w:proofErr w:type="spellStart"/>
            <w:r w:rsidRPr="007E1279">
              <w:rPr>
                <w:bCs/>
                <w:iCs/>
              </w:rPr>
              <w:t>Буленкова</w:t>
            </w:r>
            <w:proofErr w:type="spellEnd"/>
            <w:r w:rsidRPr="007E1279">
              <w:rPr>
                <w:bCs/>
                <w:iCs/>
              </w:rPr>
              <w:t xml:space="preserve"> Е.А.</w:t>
            </w:r>
          </w:p>
        </w:tc>
      </w:tr>
      <w:tr w:rsidR="00A76AC1" w:rsidRPr="007E1279" w:rsidTr="00BA0CC9">
        <w:trPr>
          <w:trHeight w:val="1207"/>
        </w:trPr>
        <w:tc>
          <w:tcPr>
            <w:tcW w:w="3120" w:type="dxa"/>
            <w:tcBorders>
              <w:left w:val="single" w:sz="4" w:space="0" w:color="auto"/>
            </w:tcBorders>
          </w:tcPr>
          <w:p w:rsidR="00A76AC1" w:rsidRPr="007E1279" w:rsidRDefault="00A76AC1" w:rsidP="00BA0CC9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Пешая экскурсия по историческим местам </w:t>
            </w:r>
            <w:proofErr w:type="spellStart"/>
            <w:r w:rsidRPr="007E1279">
              <w:rPr>
                <w:bCs/>
                <w:iCs/>
              </w:rPr>
              <w:t>г.Полоцка</w:t>
            </w:r>
            <w:proofErr w:type="spellEnd"/>
            <w:r w:rsidRPr="007E1279">
              <w:rPr>
                <w:bCs/>
                <w:iCs/>
              </w:rPr>
              <w:t xml:space="preserve"> «С памятью в сердце»</w:t>
            </w:r>
          </w:p>
        </w:tc>
        <w:tc>
          <w:tcPr>
            <w:tcW w:w="3714" w:type="dxa"/>
            <w:gridSpan w:val="2"/>
          </w:tcPr>
          <w:p w:rsidR="00A76AC1" w:rsidRPr="007E1279" w:rsidRDefault="00A76AC1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10,11</w:t>
            </w:r>
          </w:p>
        </w:tc>
        <w:tc>
          <w:tcPr>
            <w:tcW w:w="1672" w:type="dxa"/>
          </w:tcPr>
          <w:p w:rsidR="00A76AC1" w:rsidRPr="007E1279" w:rsidRDefault="00A76AC1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A76AC1" w:rsidRPr="007E1279" w:rsidRDefault="00A76AC1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Тумаш</w:t>
            </w:r>
            <w:proofErr w:type="spellEnd"/>
            <w:r w:rsidRPr="007E1279">
              <w:rPr>
                <w:bCs/>
                <w:iCs/>
              </w:rPr>
              <w:t xml:space="preserve"> О.А.,</w:t>
            </w:r>
          </w:p>
          <w:p w:rsidR="00A76AC1" w:rsidRPr="007E1279" w:rsidRDefault="00A76AC1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Шаповалова</w:t>
            </w:r>
            <w:proofErr w:type="spellEnd"/>
            <w:r w:rsidRPr="007E1279">
              <w:rPr>
                <w:bCs/>
                <w:iCs/>
              </w:rPr>
              <w:t xml:space="preserve"> Т.Н.</w:t>
            </w:r>
          </w:p>
        </w:tc>
      </w:tr>
      <w:tr w:rsidR="003E2A64" w:rsidRPr="007E1279" w:rsidTr="001D6175">
        <w:tc>
          <w:tcPr>
            <w:tcW w:w="10945" w:type="dxa"/>
            <w:gridSpan w:val="5"/>
            <w:tcBorders>
              <w:left w:val="single" w:sz="4" w:space="0" w:color="auto"/>
            </w:tcBorders>
            <w:vAlign w:val="center"/>
          </w:tcPr>
          <w:p w:rsidR="003E2A64" w:rsidRPr="007E1279" w:rsidRDefault="008F19D7" w:rsidP="00D679D2">
            <w:pPr>
              <w:jc w:val="center"/>
              <w:rPr>
                <w:bCs/>
                <w:iCs/>
              </w:rPr>
            </w:pPr>
            <w:r w:rsidRPr="007E1279">
              <w:rPr>
                <w:b/>
                <w:color w:val="FF0000"/>
                <w:sz w:val="36"/>
              </w:rPr>
              <w:t>1</w:t>
            </w:r>
            <w:r w:rsidR="003E2A64" w:rsidRPr="007E1279">
              <w:rPr>
                <w:b/>
                <w:color w:val="FF0000"/>
                <w:sz w:val="36"/>
              </w:rPr>
              <w:t xml:space="preserve">   н о я б р я</w:t>
            </w: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C3327B" w:rsidRPr="007E1279" w:rsidRDefault="00C3327B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Собеседование </w:t>
            </w:r>
            <w:r w:rsidR="0009139A" w:rsidRPr="007E1279">
              <w:rPr>
                <w:bCs/>
                <w:iCs/>
              </w:rPr>
              <w:t>педагога-психолога</w:t>
            </w:r>
            <w:r w:rsidRPr="007E1279">
              <w:rPr>
                <w:bCs/>
                <w:iCs/>
              </w:rPr>
              <w:t xml:space="preserve"> с классными руководителями.</w:t>
            </w:r>
          </w:p>
          <w:p w:rsidR="00C3327B" w:rsidRPr="007E1279" w:rsidRDefault="00C3327B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Анализ воспитательной</w:t>
            </w:r>
          </w:p>
          <w:p w:rsidR="00C3327B" w:rsidRPr="007E1279" w:rsidRDefault="00C3327B" w:rsidP="006A2E32">
            <w:pPr>
              <w:jc w:val="both"/>
            </w:pPr>
            <w:r w:rsidRPr="007E1279">
              <w:rPr>
                <w:bCs/>
                <w:iCs/>
              </w:rPr>
              <w:t>работы в классе за 1 четверть 202</w:t>
            </w:r>
            <w:r w:rsidR="006A2E32" w:rsidRPr="007E1279">
              <w:rPr>
                <w:bCs/>
                <w:iCs/>
              </w:rPr>
              <w:t>2</w:t>
            </w:r>
            <w:r w:rsidRPr="007E1279">
              <w:rPr>
                <w:bCs/>
                <w:iCs/>
              </w:rPr>
              <w:t>/202</w:t>
            </w:r>
            <w:r w:rsidR="006A2E32" w:rsidRPr="007E1279">
              <w:rPr>
                <w:bCs/>
                <w:iCs/>
              </w:rPr>
              <w:t>3</w:t>
            </w:r>
            <w:r w:rsidRPr="007E1279">
              <w:rPr>
                <w:bCs/>
                <w:iCs/>
              </w:rPr>
              <w:t xml:space="preserve"> учебного года.</w:t>
            </w:r>
          </w:p>
        </w:tc>
        <w:tc>
          <w:tcPr>
            <w:tcW w:w="3714" w:type="dxa"/>
            <w:gridSpan w:val="2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1-11</w:t>
            </w:r>
          </w:p>
        </w:tc>
        <w:tc>
          <w:tcPr>
            <w:tcW w:w="1672" w:type="dxa"/>
          </w:tcPr>
          <w:p w:rsidR="00C3327B" w:rsidRPr="007E1279" w:rsidRDefault="00C3327B" w:rsidP="00D679D2">
            <w:pPr>
              <w:jc w:val="center"/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C3327B" w:rsidRPr="007E1279" w:rsidRDefault="0009139A" w:rsidP="00D679D2">
            <w:pPr>
              <w:jc w:val="center"/>
            </w:pPr>
            <w:r w:rsidRPr="007E1279">
              <w:rPr>
                <w:bCs/>
                <w:iCs/>
              </w:rPr>
              <w:t>Позднякова Т.М.</w:t>
            </w:r>
          </w:p>
        </w:tc>
      </w:tr>
      <w:tr w:rsidR="006A2E32" w:rsidRPr="007E1279" w:rsidTr="00A76AC1">
        <w:tc>
          <w:tcPr>
            <w:tcW w:w="3120" w:type="dxa"/>
            <w:tcBorders>
              <w:left w:val="single" w:sz="4" w:space="0" w:color="auto"/>
            </w:tcBorders>
          </w:tcPr>
          <w:p w:rsidR="006A2E32" w:rsidRPr="007E1279" w:rsidRDefault="006A2E32" w:rsidP="00C54B63">
            <w:pPr>
              <w:jc w:val="both"/>
            </w:pPr>
            <w:r w:rsidRPr="007E1279">
              <w:t>Мини-спартакиада. Конкурс подвижных игр</w:t>
            </w:r>
          </w:p>
        </w:tc>
        <w:tc>
          <w:tcPr>
            <w:tcW w:w="3714" w:type="dxa"/>
            <w:gridSpan w:val="2"/>
          </w:tcPr>
          <w:p w:rsidR="006A2E32" w:rsidRPr="007E1279" w:rsidRDefault="006A2E32" w:rsidP="00C54B63">
            <w:pPr>
              <w:jc w:val="center"/>
            </w:pPr>
            <w:r w:rsidRPr="007E1279">
              <w:t>2 «А», 2 «Б»,</w:t>
            </w:r>
          </w:p>
          <w:p w:rsidR="006A2E32" w:rsidRPr="007E1279" w:rsidRDefault="006A2E32" w:rsidP="00BA0CC9">
            <w:pPr>
              <w:jc w:val="center"/>
            </w:pPr>
            <w:r w:rsidRPr="007E1279">
              <w:t xml:space="preserve"> 2 «В», 2 «Г», 3 «А»,</w:t>
            </w:r>
            <w:r w:rsidR="00BA0CC9" w:rsidRPr="007E1279">
              <w:t xml:space="preserve"> </w:t>
            </w:r>
            <w:r w:rsidR="003D5900" w:rsidRPr="007E1279">
              <w:t>3 «Б</w:t>
            </w:r>
            <w:r w:rsidRPr="007E1279">
              <w:t>»</w:t>
            </w:r>
            <w:r w:rsidR="003D5900" w:rsidRPr="007E1279">
              <w:t>,</w:t>
            </w:r>
            <w:r w:rsidRPr="007E1279">
              <w:t xml:space="preserve"> 3 «В»</w:t>
            </w:r>
          </w:p>
        </w:tc>
        <w:tc>
          <w:tcPr>
            <w:tcW w:w="1672" w:type="dxa"/>
          </w:tcPr>
          <w:p w:rsidR="006A2E32" w:rsidRPr="007E1279" w:rsidRDefault="00445715" w:rsidP="00FC7D7E">
            <w:pPr>
              <w:jc w:val="center"/>
            </w:pPr>
            <w:r w:rsidRPr="007E1279">
              <w:t>09.4</w:t>
            </w:r>
            <w:r w:rsidR="006A2E32" w:rsidRPr="007E1279">
              <w:t>0</w:t>
            </w:r>
          </w:p>
        </w:tc>
        <w:tc>
          <w:tcPr>
            <w:tcW w:w="2439" w:type="dxa"/>
          </w:tcPr>
          <w:p w:rsidR="006A2E32" w:rsidRPr="007E1279" w:rsidRDefault="006A2E32" w:rsidP="00C54B63">
            <w:pPr>
              <w:jc w:val="center"/>
            </w:pPr>
            <w:r w:rsidRPr="007E1279">
              <w:t>Учителя физической культуры и здоровья</w:t>
            </w:r>
            <w:r w:rsidR="00FC7D7E" w:rsidRPr="007E1279">
              <w:t xml:space="preserve">, </w:t>
            </w:r>
            <w:proofErr w:type="spellStart"/>
            <w:r w:rsidR="00FC7D7E" w:rsidRPr="007E1279">
              <w:t>Быцко</w:t>
            </w:r>
            <w:proofErr w:type="spellEnd"/>
            <w:r w:rsidR="00FC7D7E" w:rsidRPr="007E1279">
              <w:t xml:space="preserve"> В.Ю.</w:t>
            </w:r>
          </w:p>
        </w:tc>
      </w:tr>
      <w:tr w:rsidR="00827ABD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827ABD" w:rsidRPr="007E1279" w:rsidRDefault="00827ABD" w:rsidP="00C54B63">
            <w:pPr>
              <w:jc w:val="both"/>
            </w:pPr>
            <w:r w:rsidRPr="007E1279">
              <w:t>Онлайн-консультация для родителей по вопросам семейного воспитания</w:t>
            </w:r>
          </w:p>
        </w:tc>
        <w:tc>
          <w:tcPr>
            <w:tcW w:w="2013" w:type="dxa"/>
          </w:tcPr>
          <w:p w:rsidR="00827ABD" w:rsidRPr="007E1279" w:rsidRDefault="00827ABD" w:rsidP="00827ABD">
            <w:pPr>
              <w:jc w:val="center"/>
            </w:pPr>
            <w:r w:rsidRPr="007E1279">
              <w:t xml:space="preserve">5 «А», 5 «Б», </w:t>
            </w:r>
          </w:p>
          <w:p w:rsidR="00827ABD" w:rsidRPr="007E1279" w:rsidRDefault="00827ABD" w:rsidP="00827ABD">
            <w:pPr>
              <w:jc w:val="center"/>
            </w:pPr>
            <w:r w:rsidRPr="007E1279">
              <w:t>5 «В»</w:t>
            </w:r>
          </w:p>
        </w:tc>
        <w:tc>
          <w:tcPr>
            <w:tcW w:w="1701" w:type="dxa"/>
          </w:tcPr>
          <w:p w:rsidR="00827ABD" w:rsidRPr="007E1279" w:rsidRDefault="00827ABD" w:rsidP="00C54B63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Кабинет 21</w:t>
            </w:r>
          </w:p>
        </w:tc>
        <w:tc>
          <w:tcPr>
            <w:tcW w:w="1672" w:type="dxa"/>
          </w:tcPr>
          <w:p w:rsidR="00827ABD" w:rsidRPr="007E1279" w:rsidRDefault="00827ABD" w:rsidP="00C54B63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827ABD" w:rsidRPr="007E1279" w:rsidRDefault="00827ABD" w:rsidP="00C54B63">
            <w:pPr>
              <w:jc w:val="center"/>
            </w:pPr>
            <w:proofErr w:type="spellStart"/>
            <w:r w:rsidRPr="007E1279">
              <w:t>Пастарнак</w:t>
            </w:r>
            <w:proofErr w:type="spellEnd"/>
            <w:r w:rsidRPr="007E1279">
              <w:t xml:space="preserve"> Е.Б.,</w:t>
            </w:r>
          </w:p>
          <w:p w:rsidR="00827ABD" w:rsidRPr="007E1279" w:rsidRDefault="00827ABD" w:rsidP="00C54B63">
            <w:pPr>
              <w:jc w:val="center"/>
            </w:pPr>
            <w:proofErr w:type="spellStart"/>
            <w:r w:rsidRPr="007E1279">
              <w:t>Герасименок</w:t>
            </w:r>
            <w:proofErr w:type="spellEnd"/>
            <w:r w:rsidRPr="007E1279">
              <w:t xml:space="preserve"> А.А.,</w:t>
            </w:r>
            <w:r w:rsidRPr="007E1279">
              <w:br/>
            </w:r>
            <w:proofErr w:type="spellStart"/>
            <w:r w:rsidRPr="007E1279">
              <w:t>Сосиновская</w:t>
            </w:r>
            <w:proofErr w:type="spellEnd"/>
            <w:r w:rsidRPr="007E1279">
              <w:t xml:space="preserve"> Е.П.</w:t>
            </w:r>
          </w:p>
        </w:tc>
      </w:tr>
      <w:tr w:rsidR="00FC7D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FC7D7E" w:rsidRPr="007E1279" w:rsidRDefault="00FC7D7E" w:rsidP="00C54B63">
            <w:pPr>
              <w:jc w:val="both"/>
            </w:pPr>
            <w:r w:rsidRPr="007E1279">
              <w:t xml:space="preserve">Октябрятский </w:t>
            </w:r>
            <w:proofErr w:type="spellStart"/>
            <w:r w:rsidRPr="007E1279">
              <w:t>квиз</w:t>
            </w:r>
            <w:proofErr w:type="spellEnd"/>
          </w:p>
        </w:tc>
        <w:tc>
          <w:tcPr>
            <w:tcW w:w="2013" w:type="dxa"/>
          </w:tcPr>
          <w:p w:rsidR="00FC7D7E" w:rsidRPr="007E1279" w:rsidRDefault="00FC7D7E" w:rsidP="00FC7D7E">
            <w:pPr>
              <w:jc w:val="center"/>
            </w:pPr>
            <w:r w:rsidRPr="007E1279">
              <w:t>2 «А», 2 «Б»,</w:t>
            </w:r>
          </w:p>
          <w:p w:rsidR="00FC7D7E" w:rsidRPr="007E1279" w:rsidRDefault="00FC7D7E" w:rsidP="00FC7D7E">
            <w:pPr>
              <w:jc w:val="center"/>
            </w:pPr>
            <w:r w:rsidRPr="007E1279">
              <w:t xml:space="preserve"> 2 «В», 2 «Г», </w:t>
            </w:r>
          </w:p>
          <w:p w:rsidR="00FC7D7E" w:rsidRPr="007E1279" w:rsidRDefault="00FC7D7E" w:rsidP="00FC7D7E">
            <w:pPr>
              <w:jc w:val="center"/>
            </w:pPr>
            <w:r w:rsidRPr="007E1279">
              <w:t>3 «А», 3 «Б</w:t>
            </w:r>
            <w:proofErr w:type="gramStart"/>
            <w:r w:rsidRPr="007E1279">
              <w:t>» ,</w:t>
            </w:r>
            <w:proofErr w:type="gramEnd"/>
          </w:p>
          <w:p w:rsidR="00FC7D7E" w:rsidRPr="007E1279" w:rsidRDefault="00FC7D7E" w:rsidP="00FC7D7E">
            <w:pPr>
              <w:jc w:val="center"/>
            </w:pPr>
            <w:r w:rsidRPr="007E1279">
              <w:t>3 «В»</w:t>
            </w:r>
          </w:p>
        </w:tc>
        <w:tc>
          <w:tcPr>
            <w:tcW w:w="1701" w:type="dxa"/>
          </w:tcPr>
          <w:p w:rsidR="00FC7D7E" w:rsidRPr="007E1279" w:rsidRDefault="00FC7D7E" w:rsidP="00C54B63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Актовый зал</w:t>
            </w:r>
          </w:p>
        </w:tc>
        <w:tc>
          <w:tcPr>
            <w:tcW w:w="1672" w:type="dxa"/>
          </w:tcPr>
          <w:p w:rsidR="00FC7D7E" w:rsidRPr="007E1279" w:rsidRDefault="00FC7D7E" w:rsidP="00C54B63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FC7D7E" w:rsidRPr="007E1279" w:rsidRDefault="00FC7D7E" w:rsidP="00C54B63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B333AC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B333AC" w:rsidRPr="007E1279" w:rsidRDefault="00B333AC" w:rsidP="00A76AC1">
            <w:pPr>
              <w:jc w:val="both"/>
            </w:pPr>
            <w:r w:rsidRPr="007E1279">
              <w:t xml:space="preserve">Прогулка по Нижне-Покровской "Мой древний город" </w:t>
            </w:r>
          </w:p>
        </w:tc>
        <w:tc>
          <w:tcPr>
            <w:tcW w:w="3714" w:type="dxa"/>
            <w:gridSpan w:val="2"/>
          </w:tcPr>
          <w:p w:rsidR="00B333AC" w:rsidRPr="007E1279" w:rsidRDefault="00B333AC" w:rsidP="00B333AC">
            <w:pPr>
              <w:jc w:val="center"/>
            </w:pPr>
            <w:r w:rsidRPr="007E1279">
              <w:t>1 «А», 1 «Б», 1 «В»</w:t>
            </w:r>
          </w:p>
        </w:tc>
        <w:tc>
          <w:tcPr>
            <w:tcW w:w="1672" w:type="dxa"/>
          </w:tcPr>
          <w:p w:rsidR="00B333AC" w:rsidRPr="007E1279" w:rsidRDefault="00B333AC" w:rsidP="00C54B63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B333AC" w:rsidRPr="007E1279" w:rsidRDefault="00B333AC" w:rsidP="00C54B63">
            <w:pPr>
              <w:jc w:val="center"/>
            </w:pPr>
            <w:proofErr w:type="spellStart"/>
            <w:r w:rsidRPr="007E1279">
              <w:t>Авласко</w:t>
            </w:r>
            <w:proofErr w:type="spellEnd"/>
            <w:r w:rsidRPr="007E1279">
              <w:t xml:space="preserve"> Т.И.,</w:t>
            </w:r>
          </w:p>
          <w:p w:rsidR="00B333AC" w:rsidRPr="007E1279" w:rsidRDefault="00B333AC" w:rsidP="00C54B63">
            <w:pPr>
              <w:jc w:val="center"/>
            </w:pPr>
            <w:proofErr w:type="spellStart"/>
            <w:r w:rsidRPr="007E1279">
              <w:t>Николаенок</w:t>
            </w:r>
            <w:proofErr w:type="spellEnd"/>
            <w:r w:rsidRPr="007E1279">
              <w:t xml:space="preserve"> М.М.,</w:t>
            </w:r>
          </w:p>
          <w:p w:rsidR="00B333AC" w:rsidRPr="007E1279" w:rsidRDefault="00B333AC" w:rsidP="00B333AC">
            <w:pPr>
              <w:jc w:val="center"/>
            </w:pPr>
            <w:r w:rsidRPr="007E1279">
              <w:t>Юрченко Е.В.</w:t>
            </w:r>
          </w:p>
        </w:tc>
      </w:tr>
      <w:tr w:rsidR="003E2A64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3E2A64" w:rsidRPr="007E1279" w:rsidRDefault="00A76AC1" w:rsidP="007C4720">
            <w:pPr>
              <w:jc w:val="both"/>
            </w:pPr>
            <w:proofErr w:type="spellStart"/>
            <w:r w:rsidRPr="007E1279">
              <w:t>Квест</w:t>
            </w:r>
            <w:proofErr w:type="spellEnd"/>
            <w:r w:rsidRPr="007E1279">
              <w:t xml:space="preserve"> "Полоцк в войне 1812 года"</w:t>
            </w:r>
          </w:p>
        </w:tc>
        <w:tc>
          <w:tcPr>
            <w:tcW w:w="2013" w:type="dxa"/>
          </w:tcPr>
          <w:p w:rsidR="004C54DF" w:rsidRPr="007E1279" w:rsidRDefault="00A76AC1" w:rsidP="007C4720">
            <w:pPr>
              <w:jc w:val="center"/>
            </w:pPr>
            <w:r w:rsidRPr="007E1279">
              <w:t>8</w:t>
            </w:r>
            <w:r w:rsidR="004C54DF" w:rsidRPr="007E1279">
              <w:t xml:space="preserve"> «А», </w:t>
            </w:r>
            <w:r w:rsidRPr="007E1279">
              <w:t>8</w:t>
            </w:r>
            <w:r w:rsidR="004C54DF" w:rsidRPr="007E1279">
              <w:t xml:space="preserve"> «Б»,</w:t>
            </w:r>
          </w:p>
          <w:p w:rsidR="003E2A64" w:rsidRPr="007E1279" w:rsidRDefault="004C54DF" w:rsidP="00A76AC1">
            <w:pPr>
              <w:jc w:val="center"/>
            </w:pPr>
            <w:r w:rsidRPr="007E1279">
              <w:t xml:space="preserve"> </w:t>
            </w:r>
            <w:r w:rsidR="00A76AC1" w:rsidRPr="007E1279">
              <w:t xml:space="preserve">8 </w:t>
            </w:r>
            <w:r w:rsidRPr="007E1279">
              <w:t>«В»</w:t>
            </w:r>
          </w:p>
        </w:tc>
        <w:tc>
          <w:tcPr>
            <w:tcW w:w="1701" w:type="dxa"/>
          </w:tcPr>
          <w:p w:rsidR="003E2A64" w:rsidRPr="007E1279" w:rsidRDefault="00CB1F0E" w:rsidP="007C4720">
            <w:pPr>
              <w:jc w:val="center"/>
            </w:pPr>
            <w:r w:rsidRPr="007E1279">
              <w:t>Кабинет 2</w:t>
            </w:r>
          </w:p>
        </w:tc>
        <w:tc>
          <w:tcPr>
            <w:tcW w:w="1672" w:type="dxa"/>
          </w:tcPr>
          <w:p w:rsidR="003E2A64" w:rsidRPr="007E1279" w:rsidRDefault="00CB1F0E" w:rsidP="007C4720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3E2A64" w:rsidRPr="007E1279" w:rsidRDefault="006616D2" w:rsidP="007C4720">
            <w:pPr>
              <w:jc w:val="center"/>
            </w:pPr>
            <w:r w:rsidRPr="007E1279">
              <w:t>Масловская Т.Н.</w:t>
            </w:r>
            <w:r w:rsidR="0037453E" w:rsidRPr="007E1279">
              <w:t>,</w:t>
            </w:r>
          </w:p>
          <w:p w:rsidR="00CB1F0E" w:rsidRPr="007E1279" w:rsidRDefault="00CB1F0E" w:rsidP="007C4720">
            <w:pPr>
              <w:jc w:val="center"/>
            </w:pPr>
            <w:proofErr w:type="spellStart"/>
            <w:r w:rsidRPr="007E1279">
              <w:t>Акутенок</w:t>
            </w:r>
            <w:proofErr w:type="spellEnd"/>
            <w:r w:rsidRPr="007E1279">
              <w:t xml:space="preserve"> Г.И.</w:t>
            </w:r>
            <w:r w:rsidR="0037453E" w:rsidRPr="007E1279">
              <w:t>,</w:t>
            </w:r>
          </w:p>
          <w:p w:rsidR="00CB1F0E" w:rsidRPr="007E1279" w:rsidRDefault="00CB1F0E" w:rsidP="007C4720">
            <w:pPr>
              <w:jc w:val="center"/>
            </w:pPr>
            <w:proofErr w:type="spellStart"/>
            <w:r w:rsidRPr="007E1279">
              <w:t>Столярова</w:t>
            </w:r>
            <w:proofErr w:type="spellEnd"/>
            <w:r w:rsidRPr="007E1279">
              <w:t xml:space="preserve"> Л.Е.</w:t>
            </w:r>
          </w:p>
        </w:tc>
      </w:tr>
      <w:tr w:rsidR="003E2A64" w:rsidRPr="007E1279" w:rsidTr="001D6175"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3E2A64" w:rsidRPr="007E1279" w:rsidRDefault="004E6E43" w:rsidP="00D679D2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Онлайн-консультации для родителей «Поступки и проступки»</w:t>
            </w:r>
          </w:p>
        </w:tc>
        <w:tc>
          <w:tcPr>
            <w:tcW w:w="3714" w:type="dxa"/>
            <w:gridSpan w:val="2"/>
          </w:tcPr>
          <w:p w:rsidR="003E2A64" w:rsidRPr="007E1279" w:rsidRDefault="00FC7D7E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8-11</w:t>
            </w:r>
          </w:p>
        </w:tc>
        <w:tc>
          <w:tcPr>
            <w:tcW w:w="1672" w:type="dxa"/>
          </w:tcPr>
          <w:p w:rsidR="003E2A64" w:rsidRPr="007E1279" w:rsidRDefault="00FC7D7E" w:rsidP="00D679D2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3E2A64" w:rsidRPr="007E1279" w:rsidRDefault="004E6E43" w:rsidP="00D679D2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Шаповалова</w:t>
            </w:r>
            <w:proofErr w:type="spellEnd"/>
            <w:r w:rsidRPr="007E1279">
              <w:rPr>
                <w:bCs/>
                <w:iCs/>
              </w:rPr>
              <w:t xml:space="preserve"> Т.Н.</w:t>
            </w:r>
          </w:p>
        </w:tc>
      </w:tr>
      <w:tr w:rsidR="007E1279" w:rsidRPr="007E1279" w:rsidTr="001D5A85">
        <w:tc>
          <w:tcPr>
            <w:tcW w:w="3120" w:type="dxa"/>
            <w:tcBorders>
              <w:left w:val="single" w:sz="4" w:space="0" w:color="auto"/>
            </w:tcBorders>
          </w:tcPr>
          <w:p w:rsidR="007E1279" w:rsidRPr="007E1279" w:rsidRDefault="007E1279" w:rsidP="001D5A85">
            <w:pPr>
              <w:jc w:val="both"/>
            </w:pPr>
            <w:proofErr w:type="spellStart"/>
            <w:r w:rsidRPr="007E1279">
              <w:t>Профориентационное</w:t>
            </w:r>
            <w:proofErr w:type="spellEnd"/>
            <w:r w:rsidRPr="007E1279">
              <w:t xml:space="preserve"> занятие с приглашением педагога-психолога «Дороги, которые мы выбираем»</w:t>
            </w:r>
          </w:p>
        </w:tc>
        <w:tc>
          <w:tcPr>
            <w:tcW w:w="2013" w:type="dxa"/>
          </w:tcPr>
          <w:p w:rsidR="007E1279" w:rsidRPr="007E1279" w:rsidRDefault="007E1279" w:rsidP="001D5A85">
            <w:pPr>
              <w:jc w:val="center"/>
            </w:pPr>
            <w:r w:rsidRPr="007E1279">
              <w:rPr>
                <w:bCs/>
                <w:iCs/>
              </w:rPr>
              <w:t>9-11</w:t>
            </w:r>
          </w:p>
        </w:tc>
        <w:tc>
          <w:tcPr>
            <w:tcW w:w="1701" w:type="dxa"/>
          </w:tcPr>
          <w:p w:rsidR="007E1279" w:rsidRPr="007E1279" w:rsidRDefault="007E1279" w:rsidP="001D5A85">
            <w:pPr>
              <w:jc w:val="center"/>
            </w:pPr>
            <w:r w:rsidRPr="007E1279">
              <w:t>Актовый зал</w:t>
            </w:r>
          </w:p>
          <w:p w:rsidR="007E1279" w:rsidRPr="007E1279" w:rsidRDefault="007E1279" w:rsidP="001D5A85">
            <w:pPr>
              <w:jc w:val="center"/>
            </w:pPr>
          </w:p>
        </w:tc>
        <w:tc>
          <w:tcPr>
            <w:tcW w:w="1672" w:type="dxa"/>
          </w:tcPr>
          <w:p w:rsidR="007E1279" w:rsidRPr="007E1279" w:rsidRDefault="007E1279" w:rsidP="001D5A85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7E1279" w:rsidRPr="007E1279" w:rsidRDefault="007E1279" w:rsidP="001D5A85">
            <w:pPr>
              <w:jc w:val="center"/>
            </w:pPr>
            <w:r w:rsidRPr="007E1279">
              <w:t>Позднякова Т.М.</w:t>
            </w:r>
          </w:p>
        </w:tc>
      </w:tr>
      <w:tr w:rsidR="00C3327B" w:rsidRPr="007E1279" w:rsidTr="001D6175">
        <w:tc>
          <w:tcPr>
            <w:tcW w:w="10945" w:type="dxa"/>
            <w:gridSpan w:val="5"/>
            <w:tcBorders>
              <w:left w:val="single" w:sz="4" w:space="0" w:color="auto"/>
            </w:tcBorders>
          </w:tcPr>
          <w:p w:rsidR="00C3327B" w:rsidRPr="007E1279" w:rsidRDefault="008F19D7" w:rsidP="00D679D2">
            <w:pPr>
              <w:jc w:val="center"/>
              <w:rPr>
                <w:bCs/>
                <w:iCs/>
              </w:rPr>
            </w:pPr>
            <w:r w:rsidRPr="007E1279">
              <w:rPr>
                <w:b/>
                <w:color w:val="FF0000"/>
                <w:sz w:val="36"/>
              </w:rPr>
              <w:t>2</w:t>
            </w:r>
            <w:r w:rsidR="00C3327B" w:rsidRPr="007E1279">
              <w:rPr>
                <w:b/>
                <w:color w:val="FF0000"/>
                <w:sz w:val="36"/>
              </w:rPr>
              <w:t xml:space="preserve">  н о я б р я</w:t>
            </w:r>
          </w:p>
        </w:tc>
      </w:tr>
      <w:tr w:rsidR="00C3327B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C3327B" w:rsidRPr="007E1279" w:rsidRDefault="00C3327B" w:rsidP="00D679D2">
            <w:pPr>
              <w:jc w:val="both"/>
              <w:rPr>
                <w:bCs/>
                <w:iCs/>
              </w:rPr>
            </w:pPr>
            <w:r w:rsidRPr="007E1279">
              <w:lastRenderedPageBreak/>
              <w:t>Экологическая прогулка по скверу «Чистый город»</w:t>
            </w:r>
          </w:p>
        </w:tc>
        <w:tc>
          <w:tcPr>
            <w:tcW w:w="3714" w:type="dxa"/>
            <w:gridSpan w:val="2"/>
          </w:tcPr>
          <w:p w:rsidR="00C3327B" w:rsidRPr="007E1279" w:rsidRDefault="0037453E" w:rsidP="00D679D2">
            <w:pPr>
              <w:jc w:val="center"/>
              <w:rPr>
                <w:bCs/>
                <w:iCs/>
              </w:rPr>
            </w:pPr>
            <w:r w:rsidRPr="007E1279">
              <w:t>3-4</w:t>
            </w:r>
          </w:p>
        </w:tc>
        <w:tc>
          <w:tcPr>
            <w:tcW w:w="1672" w:type="dxa"/>
          </w:tcPr>
          <w:p w:rsidR="00C3327B" w:rsidRPr="007E1279" w:rsidRDefault="003B23F7" w:rsidP="00D679D2">
            <w:pPr>
              <w:jc w:val="center"/>
              <w:rPr>
                <w:bCs/>
                <w:iCs/>
              </w:rPr>
            </w:pPr>
            <w:r w:rsidRPr="007E1279">
              <w:t>11.</w:t>
            </w:r>
            <w:r w:rsidR="00C3327B" w:rsidRPr="007E1279">
              <w:t>00</w:t>
            </w:r>
          </w:p>
        </w:tc>
        <w:tc>
          <w:tcPr>
            <w:tcW w:w="2439" w:type="dxa"/>
          </w:tcPr>
          <w:p w:rsidR="00C3327B" w:rsidRPr="007E1279" w:rsidRDefault="0037453E" w:rsidP="00D679D2">
            <w:pPr>
              <w:jc w:val="center"/>
              <w:rPr>
                <w:bCs/>
                <w:iCs/>
              </w:rPr>
            </w:pPr>
            <w:r w:rsidRPr="007E1279">
              <w:t>Классные руководители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7E1279" w:rsidP="00037F7E">
            <w:pPr>
              <w:jc w:val="both"/>
            </w:pPr>
            <w:r w:rsidRPr="007E1279">
              <w:t xml:space="preserve">Спортивный </w:t>
            </w:r>
            <w:proofErr w:type="spellStart"/>
            <w:r w:rsidRPr="007E1279">
              <w:t>квест</w:t>
            </w:r>
            <w:proofErr w:type="spellEnd"/>
          </w:p>
        </w:tc>
        <w:tc>
          <w:tcPr>
            <w:tcW w:w="3714" w:type="dxa"/>
            <w:gridSpan w:val="2"/>
          </w:tcPr>
          <w:p w:rsidR="00037F7E" w:rsidRPr="007E1279" w:rsidRDefault="007E1279" w:rsidP="00037F7E">
            <w:pPr>
              <w:jc w:val="center"/>
            </w:pPr>
            <w:r w:rsidRPr="007E1279">
              <w:t>5-8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2.2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Учителя физической культуры и здоровья, </w:t>
            </w: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proofErr w:type="spellStart"/>
            <w:r w:rsidRPr="007E1279">
              <w:t>Профориентационная</w:t>
            </w:r>
            <w:proofErr w:type="spellEnd"/>
            <w:r w:rsidRPr="007E1279">
              <w:t xml:space="preserve"> экскурсия на ОО «</w:t>
            </w:r>
            <w:proofErr w:type="spellStart"/>
            <w:r w:rsidRPr="007E1279">
              <w:t>КимаБел</w:t>
            </w:r>
            <w:proofErr w:type="spellEnd"/>
            <w:r w:rsidRPr="007E1279">
              <w:t>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10,11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Тумаш</w:t>
            </w:r>
            <w:proofErr w:type="spellEnd"/>
            <w:r w:rsidRPr="007E1279">
              <w:rPr>
                <w:bCs/>
                <w:iCs/>
              </w:rPr>
              <w:t xml:space="preserve"> О.А.,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Шаповалова</w:t>
            </w:r>
            <w:proofErr w:type="spellEnd"/>
            <w:r w:rsidRPr="007E1279">
              <w:rPr>
                <w:bCs/>
                <w:iCs/>
              </w:rPr>
              <w:t xml:space="preserve"> Т.Н.</w:t>
            </w:r>
          </w:p>
        </w:tc>
      </w:tr>
      <w:tr w:rsidR="00037F7E" w:rsidRPr="007E1279" w:rsidTr="00BA0CC9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Посещение ДРЦ «Квазар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2 «Б»</w:t>
            </w:r>
          </w:p>
          <w:p w:rsidR="00037F7E" w:rsidRPr="007E1279" w:rsidRDefault="00037F7E" w:rsidP="00037F7E"/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Романова А.А.</w:t>
            </w:r>
          </w:p>
          <w:p w:rsidR="00037F7E" w:rsidRPr="007E1279" w:rsidRDefault="00037F7E" w:rsidP="00037F7E">
            <w:pPr>
              <w:jc w:val="center"/>
            </w:pPr>
          </w:p>
        </w:tc>
      </w:tr>
      <w:tr w:rsidR="00037F7E" w:rsidRPr="007E1279" w:rsidTr="00BA0CC9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Исторический калейдоскоп «День 7 ноября…». Прогулка по Нижне-Покровской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2 «А», 2 «В», 2 «Г»</w:t>
            </w:r>
          </w:p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Воронько С.Е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Мальгина</w:t>
            </w:r>
            <w:proofErr w:type="spellEnd"/>
            <w:r w:rsidRPr="007E1279">
              <w:t xml:space="preserve"> Т.А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Колтунова</w:t>
            </w:r>
            <w:proofErr w:type="spellEnd"/>
            <w:r w:rsidRPr="007E1279">
              <w:t xml:space="preserve"> Д.В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 xml:space="preserve">Выездная экскурсия в </w:t>
            </w:r>
            <w:proofErr w:type="spellStart"/>
            <w:r w:rsidRPr="007E1279">
              <w:t>агро</w:t>
            </w:r>
            <w:proofErr w:type="spellEnd"/>
            <w:r w:rsidRPr="007E1279">
              <w:t>-туристический комплекс «Наносы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5 «Б», 7 «А», 7 «Б», 7 «В», 9 «А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07.00-18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Герасименок</w:t>
            </w:r>
            <w:proofErr w:type="spellEnd"/>
            <w:r w:rsidRPr="007E1279">
              <w:rPr>
                <w:bCs/>
                <w:iCs/>
              </w:rPr>
              <w:t xml:space="preserve"> А.А., Лопатина С.П.,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Таболич</w:t>
            </w:r>
            <w:proofErr w:type="spellEnd"/>
            <w:r w:rsidRPr="007E1279">
              <w:rPr>
                <w:bCs/>
                <w:iCs/>
              </w:rPr>
              <w:t xml:space="preserve"> Е.А.</w:t>
            </w:r>
          </w:p>
        </w:tc>
      </w:tr>
      <w:tr w:rsidR="00037F7E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Посещение планетария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5 «А», 5 «Б», 5 «В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Пастарнак</w:t>
            </w:r>
            <w:proofErr w:type="spellEnd"/>
            <w:r w:rsidRPr="007E1279">
              <w:t xml:space="preserve"> Е.Б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Герасименок</w:t>
            </w:r>
            <w:proofErr w:type="spellEnd"/>
            <w:r w:rsidRPr="007E1279">
              <w:t xml:space="preserve"> А.А.,</w:t>
            </w:r>
            <w:r w:rsidRPr="007E1279">
              <w:br/>
            </w:r>
            <w:proofErr w:type="spellStart"/>
            <w:r w:rsidRPr="007E1279">
              <w:t>Сосиновская</w:t>
            </w:r>
            <w:proofErr w:type="spellEnd"/>
            <w:r w:rsidRPr="007E1279">
              <w:t xml:space="preserve"> Е.П.</w:t>
            </w:r>
          </w:p>
        </w:tc>
      </w:tr>
      <w:tr w:rsidR="00037F7E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Экскурсия к Софийскому собору «Древнейшая святыня Полоцка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3 «А», 3 «Б», 3 «В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Дроздова Т.И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Крыленко Е.А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Бельская И.А.</w:t>
            </w:r>
          </w:p>
        </w:tc>
      </w:tr>
      <w:tr w:rsidR="00037F7E" w:rsidRPr="007E1279" w:rsidTr="00A76AC1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 xml:space="preserve">Экскурсия на Курган Бессмертия, посещение выставки военной техники 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4 «А», 4 «Б», 4 «В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Иванькович</w:t>
            </w:r>
            <w:proofErr w:type="spellEnd"/>
            <w:r w:rsidRPr="007E1279">
              <w:t xml:space="preserve"> Р.В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Заляцкая</w:t>
            </w:r>
            <w:proofErr w:type="spellEnd"/>
            <w:r w:rsidRPr="007E1279">
              <w:t xml:space="preserve"> М.В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Аксенова М.Г.</w:t>
            </w:r>
          </w:p>
        </w:tc>
      </w:tr>
      <w:tr w:rsidR="00037F7E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Посещение планетария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6 «А», 6 «Б», 6 «В», 6 «Г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Короленок Т.М., 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Гайко</w:t>
            </w:r>
            <w:proofErr w:type="spellEnd"/>
            <w:r w:rsidRPr="007E1279">
              <w:t xml:space="preserve"> Ю.С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Мархонько</w:t>
            </w:r>
            <w:proofErr w:type="spellEnd"/>
            <w:r w:rsidRPr="007E1279">
              <w:t xml:space="preserve"> Н.А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Развивающее занятие для учащихся «Мир моей мечты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1-4 классы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Актовый за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30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Позднякова Т.М.,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6175">
        <w:tc>
          <w:tcPr>
            <w:tcW w:w="10945" w:type="dxa"/>
            <w:gridSpan w:val="5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/>
                <w:color w:val="FF0000"/>
                <w:sz w:val="36"/>
              </w:rPr>
              <w:t>3   н о я б р я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Индивидуальные консультации с учащимися и их законными представителями «Впереди первая экзаменационная сессия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9 «А», 9 «Б», 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9  «В»</w:t>
            </w:r>
          </w:p>
          <w:p w:rsidR="00037F7E" w:rsidRPr="007E1279" w:rsidRDefault="00037F7E" w:rsidP="00037F7E">
            <w:pPr>
              <w:jc w:val="center"/>
            </w:pP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Актовый зал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Позднякова Т.М.</w:t>
            </w:r>
          </w:p>
        </w:tc>
      </w:tr>
      <w:tr w:rsidR="00037F7E" w:rsidRPr="007E1279" w:rsidTr="00B333AC">
        <w:trPr>
          <w:trHeight w:val="506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Творческая мастерская "Осенний калейдоскоп"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1 «А»,1 «Б», 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1 «В»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Кабинет 1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Авласко</w:t>
            </w:r>
            <w:proofErr w:type="spellEnd"/>
            <w:r w:rsidRPr="007E1279">
              <w:t xml:space="preserve"> Т.И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Николаенок</w:t>
            </w:r>
            <w:proofErr w:type="spellEnd"/>
            <w:r w:rsidRPr="007E1279">
              <w:t xml:space="preserve"> М.М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Юрченко Е.В.</w:t>
            </w:r>
          </w:p>
        </w:tc>
      </w:tr>
      <w:tr w:rsidR="00037F7E" w:rsidRPr="007E1279" w:rsidTr="0077527D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Экскурсия по городу «Осенняя пора, очей очарованье!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учащиеся </w:t>
            </w:r>
            <w:proofErr w:type="spellStart"/>
            <w:r w:rsidRPr="007E1279">
              <w:t>подучетных</w:t>
            </w:r>
            <w:proofErr w:type="spellEnd"/>
            <w:r w:rsidRPr="007E1279">
              <w:t xml:space="preserve"> категорий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Позднякова Т.М.</w:t>
            </w:r>
          </w:p>
        </w:tc>
      </w:tr>
      <w:tr w:rsidR="00037F7E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proofErr w:type="spellStart"/>
            <w:r w:rsidRPr="007E1279">
              <w:t>Квест</w:t>
            </w:r>
            <w:proofErr w:type="spellEnd"/>
            <w:r w:rsidRPr="007E1279">
              <w:t>-прогулка «История моего города. День 7 ноября – Красный день календаря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6 «А», 6 «Б», 6 «В», 6 «Г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Короленок Т.М., 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Гайко</w:t>
            </w:r>
            <w:proofErr w:type="spellEnd"/>
            <w:r w:rsidRPr="007E1279">
              <w:t xml:space="preserve"> Ю.С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Мархонько</w:t>
            </w:r>
            <w:proofErr w:type="spellEnd"/>
            <w:r w:rsidRPr="007E1279">
              <w:t xml:space="preserve"> Н.А.</w:t>
            </w:r>
          </w:p>
        </w:tc>
      </w:tr>
      <w:tr w:rsidR="00037F7E" w:rsidRPr="007E1279" w:rsidTr="00A76AC1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 xml:space="preserve">Народные подвижные игры на свежем воздухе </w:t>
            </w:r>
          </w:p>
        </w:tc>
        <w:tc>
          <w:tcPr>
            <w:tcW w:w="3714" w:type="dxa"/>
            <w:gridSpan w:val="2"/>
          </w:tcPr>
          <w:p w:rsidR="00037F7E" w:rsidRPr="007E1279" w:rsidRDefault="007E1279" w:rsidP="00037F7E">
            <w:pPr>
              <w:jc w:val="center"/>
            </w:pPr>
            <w:r w:rsidRPr="007E1279">
              <w:t>2-7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9.4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Учителя физической культуры и здоровья</w:t>
            </w:r>
          </w:p>
        </w:tc>
      </w:tr>
      <w:tr w:rsidR="00037F7E" w:rsidRPr="007E1279" w:rsidTr="00A76AC1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Мастерская «Умелые ручки» («Здравствуй, осени пора»)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3 «А», 3 «Б»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 xml:space="preserve"> 3 «В»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Кабинет  6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Дроздова Т.И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Крыленко Е.А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Бельская И.А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lang w:val="en-US" w:eastAsia="en-US" w:bidi="en-US"/>
              </w:rPr>
            </w:pPr>
            <w:proofErr w:type="spellStart"/>
            <w:r w:rsidRPr="007E1279">
              <w:rPr>
                <w:lang w:val="en-US" w:eastAsia="en-US" w:bidi="en-US"/>
              </w:rPr>
              <w:t>Пионерский</w:t>
            </w:r>
            <w:proofErr w:type="spellEnd"/>
            <w:r w:rsidRPr="007E1279">
              <w:rPr>
                <w:lang w:eastAsia="en-US" w:bidi="en-US"/>
              </w:rPr>
              <w:t xml:space="preserve"> </w:t>
            </w:r>
            <w:proofErr w:type="spellStart"/>
            <w:r w:rsidRPr="007E1279">
              <w:rPr>
                <w:lang w:val="en-US" w:eastAsia="en-US" w:bidi="en-US"/>
              </w:rPr>
              <w:t>квиз</w:t>
            </w:r>
            <w:proofErr w:type="spellEnd"/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  <w:lang w:eastAsia="en-US" w:bidi="en-US"/>
              </w:rPr>
            </w:pPr>
            <w:r w:rsidRPr="007E1279">
              <w:rPr>
                <w:bCs/>
                <w:iCs/>
                <w:lang w:eastAsia="en-US" w:bidi="en-US"/>
              </w:rPr>
              <w:t>5-7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  <w:lang w:eastAsia="en-US" w:bidi="en-US"/>
              </w:rPr>
            </w:pPr>
            <w:r w:rsidRPr="007E1279">
              <w:rPr>
                <w:bCs/>
                <w:iCs/>
                <w:lang w:eastAsia="en-US" w:bidi="en-US"/>
              </w:rPr>
              <w:t>Внутренний двор школы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  <w:lang w:val="en-US" w:eastAsia="en-US" w:bidi="en-US"/>
              </w:rPr>
            </w:pPr>
            <w:r w:rsidRPr="007E1279">
              <w:rPr>
                <w:bCs/>
                <w:iCs/>
                <w:lang w:eastAsia="en-US" w:bidi="en-US"/>
              </w:rPr>
              <w:t>10</w:t>
            </w:r>
            <w:r w:rsidRPr="007E1279">
              <w:rPr>
                <w:bCs/>
                <w:iCs/>
                <w:lang w:val="en-US" w:eastAsia="en-US" w:bidi="en-US"/>
              </w:rPr>
              <w:t>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  <w:lang w:val="en-US" w:eastAsia="en-US" w:bidi="en-US"/>
              </w:rPr>
            </w:pPr>
            <w:proofErr w:type="spellStart"/>
            <w:r w:rsidRPr="007E1279">
              <w:rPr>
                <w:bCs/>
                <w:iCs/>
                <w:lang w:val="en-US" w:eastAsia="en-US" w:bidi="en-US"/>
              </w:rPr>
              <w:t>Быцко</w:t>
            </w:r>
            <w:proofErr w:type="spellEnd"/>
            <w:r w:rsidRPr="007E1279">
              <w:rPr>
                <w:bCs/>
                <w:iCs/>
                <w:lang w:val="en-US" w:eastAsia="en-US" w:bidi="en-US"/>
              </w:rPr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Мастерская чистоты и уюта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5-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Учебные кабинеты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Классные руководители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lastRenderedPageBreak/>
              <w:t>Заседания творческих групп по подготовке к районным, областным, республиканским  конкурсам (по плану)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5-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Учебные кабинеты</w:t>
            </w:r>
          </w:p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Пашкова Т.В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классные руководители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Заседания классных родительских комитетов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1–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Учебные кабинеты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Классные руководители</w:t>
            </w:r>
          </w:p>
        </w:tc>
      </w:tr>
      <w:tr w:rsidR="00037F7E" w:rsidRPr="007E1279" w:rsidTr="001D6175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szCs w:val="28"/>
              </w:rPr>
              <w:t>Фотоконкурс для учащихся «Я и мои увлечения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1-4 классы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Учебные классы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Позднякова Т.М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rPr>
                <w:bCs/>
                <w:iCs/>
              </w:rPr>
              <w:t>Быцко</w:t>
            </w:r>
            <w:proofErr w:type="spellEnd"/>
            <w:r w:rsidRPr="007E1279">
              <w:rPr>
                <w:bCs/>
                <w:iCs/>
              </w:rPr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Посещение семей учащихся, относительно которых проводится индивидуальная профилактическая работа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7-10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Микрорайон школы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Классные руководители, специалисты СППС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Кныш</w:t>
            </w:r>
            <w:proofErr w:type="spellEnd"/>
            <w:r w:rsidRPr="007E1279">
              <w:t xml:space="preserve"> В.В.</w:t>
            </w:r>
          </w:p>
          <w:p w:rsidR="00037F7E" w:rsidRPr="007E1279" w:rsidRDefault="00037F7E" w:rsidP="00037F7E">
            <w:pPr>
              <w:jc w:val="center"/>
            </w:pP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Реализация проекта «Дорога к Храму» (экскурсия в </w:t>
            </w:r>
            <w:proofErr w:type="spellStart"/>
            <w:r w:rsidRPr="007E1279">
              <w:rPr>
                <w:bCs/>
                <w:iCs/>
              </w:rPr>
              <w:t>Спасо-Евфросиниевский</w:t>
            </w:r>
            <w:proofErr w:type="spellEnd"/>
            <w:r w:rsidRPr="007E1279">
              <w:rPr>
                <w:bCs/>
                <w:iCs/>
              </w:rPr>
              <w:t xml:space="preserve"> монастырь)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9 «Б», 9 «В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Буленкова</w:t>
            </w:r>
            <w:proofErr w:type="spellEnd"/>
            <w:r w:rsidRPr="007E1279">
              <w:rPr>
                <w:bCs/>
                <w:iCs/>
              </w:rPr>
              <w:t xml:space="preserve"> Е.А.,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Пашкова Н.А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szCs w:val="28"/>
              </w:rPr>
            </w:pPr>
            <w:r w:rsidRPr="007E1279">
              <w:t>Спортивная эстафета «Осенние старты» (площадка в парке культуры и отдыха)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4 «А», 4 «Б», 4 «В», 4 «Г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 xml:space="preserve">Учителя физической культуры и здоровья, классные </w:t>
            </w:r>
            <w:bookmarkStart w:id="0" w:name="_GoBack"/>
            <w:bookmarkEnd w:id="0"/>
            <w:r w:rsidRPr="007E1279">
              <w:t>руководители</w:t>
            </w:r>
          </w:p>
        </w:tc>
      </w:tr>
      <w:tr w:rsidR="00037F7E" w:rsidRPr="007E1279" w:rsidTr="001D6175">
        <w:tc>
          <w:tcPr>
            <w:tcW w:w="10945" w:type="dxa"/>
            <w:gridSpan w:val="5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/>
                <w:color w:val="FF0000"/>
                <w:sz w:val="36"/>
              </w:rPr>
              <w:t>4   н о я б р я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Игровая программа «Посвящение в пешеходы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1-4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Кныш</w:t>
            </w:r>
            <w:proofErr w:type="spellEnd"/>
            <w:r w:rsidRPr="007E1279">
              <w:t xml:space="preserve"> В.В.</w:t>
            </w:r>
          </w:p>
        </w:tc>
      </w:tr>
      <w:tr w:rsidR="00037F7E" w:rsidRPr="007E1279" w:rsidTr="007C4720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Пешая экскурсия-</w:t>
            </w:r>
            <w:proofErr w:type="spellStart"/>
            <w:r w:rsidRPr="007E1279">
              <w:rPr>
                <w:bCs/>
                <w:iCs/>
              </w:rPr>
              <w:t>квест</w:t>
            </w:r>
            <w:proofErr w:type="spellEnd"/>
            <w:r w:rsidRPr="007E1279">
              <w:rPr>
                <w:bCs/>
                <w:iCs/>
              </w:rPr>
              <w:t xml:space="preserve"> «Полоцк духовный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9 «Б», 9 «В»</w:t>
            </w:r>
          </w:p>
          <w:p w:rsidR="00037F7E" w:rsidRPr="007E1279" w:rsidRDefault="00037F7E" w:rsidP="00037F7E">
            <w:pPr>
              <w:jc w:val="center"/>
            </w:pP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Пашкова Н.А.,</w:t>
            </w:r>
          </w:p>
          <w:p w:rsidR="00037F7E" w:rsidRPr="007E1279" w:rsidRDefault="007E1279" w:rsidP="00037F7E">
            <w:pPr>
              <w:jc w:val="center"/>
            </w:pPr>
            <w:proofErr w:type="spellStart"/>
            <w:r w:rsidRPr="007E1279">
              <w:t>Булен</w:t>
            </w:r>
            <w:r w:rsidR="00037F7E" w:rsidRPr="007E1279">
              <w:t>к</w:t>
            </w:r>
            <w:r w:rsidRPr="007E1279">
              <w:t>о</w:t>
            </w:r>
            <w:r w:rsidR="00037F7E" w:rsidRPr="007E1279">
              <w:t>ва</w:t>
            </w:r>
            <w:proofErr w:type="spellEnd"/>
            <w:r w:rsidR="00037F7E" w:rsidRPr="007E1279">
              <w:t xml:space="preserve"> Е.А.</w:t>
            </w:r>
          </w:p>
        </w:tc>
      </w:tr>
      <w:tr w:rsidR="00037F7E" w:rsidRPr="007E1279" w:rsidTr="00BA0CC9">
        <w:trPr>
          <w:trHeight w:val="506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>Экскурсия в детскую библиотеку им. Л.Н. Толстого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1 «А»,1 «Б», 1 «В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Авласко</w:t>
            </w:r>
            <w:proofErr w:type="spellEnd"/>
            <w:r w:rsidRPr="007E1279">
              <w:t xml:space="preserve"> Т.И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Николаенок</w:t>
            </w:r>
            <w:proofErr w:type="spellEnd"/>
            <w:r w:rsidRPr="007E1279">
              <w:t xml:space="preserve"> М.М.,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Юрченко Е.В.</w:t>
            </w:r>
          </w:p>
        </w:tc>
      </w:tr>
      <w:tr w:rsidR="00037F7E" w:rsidRPr="007E1279" w:rsidTr="00BA0CC9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 xml:space="preserve">Посещение музея </w:t>
            </w:r>
            <w:proofErr w:type="spellStart"/>
            <w:r w:rsidRPr="007E1279">
              <w:t>З.М.Туснолобовой</w:t>
            </w:r>
            <w:proofErr w:type="spellEnd"/>
            <w:r w:rsidRPr="007E1279">
              <w:t>-Марченко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5 «А», 5 «Б», 5 «В»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Пастарнак</w:t>
            </w:r>
            <w:proofErr w:type="spellEnd"/>
            <w:r w:rsidRPr="007E1279">
              <w:t xml:space="preserve"> Е.Б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Герасименок</w:t>
            </w:r>
            <w:proofErr w:type="spellEnd"/>
            <w:r w:rsidRPr="007E1279">
              <w:t xml:space="preserve"> А.А.,</w:t>
            </w:r>
            <w:r w:rsidRPr="007E1279">
              <w:br/>
            </w:r>
            <w:proofErr w:type="spellStart"/>
            <w:r w:rsidRPr="007E1279">
              <w:t>Сосиновская</w:t>
            </w:r>
            <w:proofErr w:type="spellEnd"/>
            <w:r w:rsidRPr="007E1279">
              <w:t xml:space="preserve"> Е.П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Онлайн-круглый стол «Просмотр и обсуждение видеороликов «</w:t>
            </w:r>
            <w:proofErr w:type="spellStart"/>
            <w:r w:rsidRPr="007E1279">
              <w:t>Кибербуллинг</w:t>
            </w:r>
            <w:proofErr w:type="spellEnd"/>
            <w:r w:rsidRPr="007E1279">
              <w:t>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5-8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Актовый за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Позднякова Т.М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rPr>
                <w:bCs/>
                <w:iCs/>
              </w:rPr>
            </w:pPr>
            <w:r w:rsidRPr="007E1279">
              <w:t>Спортивный спринт на свежем воздухе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5-8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12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Коммуникативный тренинг «Я и мой класс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6-7 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 xml:space="preserve">Образовательный </w:t>
            </w:r>
            <w:proofErr w:type="spellStart"/>
            <w:r w:rsidRPr="007E1279">
              <w:rPr>
                <w:bCs/>
                <w:iCs/>
              </w:rPr>
              <w:t>медиацентр</w:t>
            </w:r>
            <w:proofErr w:type="spellEnd"/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Cs/>
                <w:iCs/>
              </w:rPr>
              <w:t>14.00</w:t>
            </w:r>
          </w:p>
        </w:tc>
        <w:tc>
          <w:tcPr>
            <w:tcW w:w="2439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center"/>
            </w:pPr>
            <w:r w:rsidRPr="007E1279">
              <w:t>Позднякова Т.М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t xml:space="preserve">Профилактический </w:t>
            </w:r>
            <w:proofErr w:type="spellStart"/>
            <w:r w:rsidRPr="007E1279">
              <w:t>видеолекторий</w:t>
            </w:r>
            <w:proofErr w:type="spellEnd"/>
            <w:r w:rsidRPr="007E1279">
              <w:t xml:space="preserve"> «СТОП! Наркотики» 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8-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F7E" w:rsidRPr="007E1279" w:rsidRDefault="00037F7E" w:rsidP="00037F7E">
            <w:pPr>
              <w:jc w:val="center"/>
            </w:pPr>
            <w:r w:rsidRPr="007E1279">
              <w:t>Актовый зал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037F7E" w:rsidRPr="007E1279" w:rsidRDefault="007E1279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Специалисты СППС</w:t>
            </w:r>
          </w:p>
        </w:tc>
      </w:tr>
      <w:tr w:rsidR="00037F7E" w:rsidRPr="007E1279" w:rsidTr="001D6175">
        <w:trPr>
          <w:trHeight w:val="263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5-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Учебные кабинеты</w:t>
            </w:r>
          </w:p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7E1279">
              <w:rPr>
                <w:bCs/>
                <w:iCs/>
              </w:rPr>
              <w:t>Быцко</w:t>
            </w:r>
            <w:proofErr w:type="spellEnd"/>
            <w:r w:rsidRPr="007E1279">
              <w:rPr>
                <w:bCs/>
                <w:iCs/>
              </w:rPr>
              <w:t xml:space="preserve"> В.Ю.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</w:p>
        </w:tc>
      </w:tr>
      <w:tr w:rsidR="00037F7E" w:rsidRPr="007E1279" w:rsidTr="001D6175">
        <w:trPr>
          <w:trHeight w:val="263"/>
        </w:trPr>
        <w:tc>
          <w:tcPr>
            <w:tcW w:w="10945" w:type="dxa"/>
            <w:gridSpan w:val="5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center"/>
            </w:pPr>
            <w:r w:rsidRPr="007E1279">
              <w:rPr>
                <w:b/>
                <w:color w:val="FF0000"/>
                <w:sz w:val="36"/>
              </w:rPr>
              <w:t>5   н о я б р я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>Игры на свежем воздухе «Весело и дружно – всем здоровье нужно!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1-4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Учителя-предметники,</w:t>
            </w:r>
          </w:p>
          <w:p w:rsidR="00037F7E" w:rsidRPr="007E1279" w:rsidRDefault="00037F7E" w:rsidP="00037F7E">
            <w:pPr>
              <w:jc w:val="center"/>
            </w:pPr>
            <w:r w:rsidRPr="007E1279">
              <w:lastRenderedPageBreak/>
              <w:t xml:space="preserve"> актив Совета старшеклассников, лидеры ОО «БРПО», «БРСМ», 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5A8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lastRenderedPageBreak/>
              <w:t>Онлайн-тренинг «Интернет. Зависимость и мы!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5-11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Специалисты СППС</w:t>
            </w:r>
          </w:p>
          <w:p w:rsidR="00037F7E" w:rsidRPr="007E1279" w:rsidRDefault="00037F7E" w:rsidP="00037F7E">
            <w:pPr>
              <w:jc w:val="center"/>
            </w:pPr>
          </w:p>
        </w:tc>
      </w:tr>
      <w:tr w:rsidR="00037F7E" w:rsidRPr="007E1279" w:rsidTr="00E07438">
        <w:trPr>
          <w:trHeight w:val="1113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>Подвижные игры на сплочение и эмоциональную разгрузку детского коллектива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1-4 классы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rPr>
                <w:bCs/>
                <w:iCs/>
              </w:rPr>
              <w:t>Парк культуры и отдыха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Специалисты СППС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  <w:p w:rsidR="00037F7E" w:rsidRPr="007E1279" w:rsidRDefault="00037F7E" w:rsidP="00037F7E">
            <w:pPr>
              <w:jc w:val="center"/>
            </w:pPr>
          </w:p>
        </w:tc>
      </w:tr>
      <w:tr w:rsidR="00037F7E" w:rsidRPr="007E1279" w:rsidTr="001D5A8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1D5A85">
            <w:pPr>
              <w:rPr>
                <w:bCs/>
                <w:iCs/>
              </w:rPr>
            </w:pPr>
            <w:r w:rsidRPr="007E1279">
              <w:t>Спортивный спринт на свежем воздухе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1D5A85">
            <w:pPr>
              <w:jc w:val="center"/>
            </w:pPr>
            <w:r w:rsidRPr="007E1279">
              <w:rPr>
                <w:bCs/>
                <w:iCs/>
              </w:rPr>
              <w:t>5-8</w:t>
            </w:r>
          </w:p>
        </w:tc>
        <w:tc>
          <w:tcPr>
            <w:tcW w:w="1672" w:type="dxa"/>
          </w:tcPr>
          <w:p w:rsidR="00037F7E" w:rsidRPr="007E1279" w:rsidRDefault="00037F7E" w:rsidP="001D5A85">
            <w:pPr>
              <w:jc w:val="center"/>
            </w:pPr>
            <w:r w:rsidRPr="007E1279">
              <w:rPr>
                <w:bCs/>
                <w:iCs/>
              </w:rPr>
              <w:t>09.40</w:t>
            </w:r>
          </w:p>
        </w:tc>
        <w:tc>
          <w:tcPr>
            <w:tcW w:w="2439" w:type="dxa"/>
          </w:tcPr>
          <w:p w:rsidR="00037F7E" w:rsidRPr="007E1279" w:rsidRDefault="00037F7E" w:rsidP="001D5A85">
            <w:pPr>
              <w:jc w:val="center"/>
            </w:pPr>
            <w:r w:rsidRPr="007E1279"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t>Консультации для учащихся и законных представителей «Проступок, правонарушение, преступление – ответственность детей и родителей»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4-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Кабинет  СППС</w:t>
            </w:r>
          </w:p>
          <w:p w:rsidR="00037F7E" w:rsidRPr="007E1279" w:rsidRDefault="00037F7E" w:rsidP="00037F7E">
            <w:pPr>
              <w:jc w:val="center"/>
              <w:rPr>
                <w:bCs/>
                <w:iCs/>
              </w:rPr>
            </w:pPr>
            <w:r w:rsidRPr="007E1279">
              <w:t>(по графику)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в течение дня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both"/>
            </w:pPr>
            <w:r w:rsidRPr="007E1279">
              <w:t>Специалисты СППС</w:t>
            </w:r>
          </w:p>
        </w:tc>
      </w:tr>
      <w:tr w:rsidR="00037F7E" w:rsidRPr="007E1279" w:rsidTr="00192C2B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t xml:space="preserve">Общешкольный осенний </w:t>
            </w:r>
            <w:proofErr w:type="spellStart"/>
            <w:r w:rsidRPr="007E1279">
              <w:t>квест</w:t>
            </w:r>
            <w:proofErr w:type="spellEnd"/>
            <w:r w:rsidRPr="007E1279">
              <w:t xml:space="preserve"> «Мы - единое целое» (по городу)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>5-8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0.0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r w:rsidRPr="007E1279">
              <w:t>Трудовой десант «Большие дела – малой родине!»</w:t>
            </w:r>
          </w:p>
        </w:tc>
        <w:tc>
          <w:tcPr>
            <w:tcW w:w="3714" w:type="dxa"/>
            <w:gridSpan w:val="2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Члены волонтерского отряда </w:t>
            </w:r>
          </w:p>
          <w:p w:rsidR="00037F7E" w:rsidRPr="007E1279" w:rsidRDefault="00037F7E" w:rsidP="00037F7E">
            <w:pPr>
              <w:jc w:val="center"/>
            </w:pPr>
            <w:r w:rsidRPr="007E1279">
              <w:t>«Горячие сердца»</w:t>
            </w:r>
          </w:p>
        </w:tc>
        <w:tc>
          <w:tcPr>
            <w:tcW w:w="1672" w:type="dxa"/>
          </w:tcPr>
          <w:p w:rsidR="00037F7E" w:rsidRPr="007E1279" w:rsidRDefault="00037F7E" w:rsidP="00037F7E">
            <w:pPr>
              <w:jc w:val="center"/>
            </w:pPr>
            <w:r w:rsidRPr="007E1279">
              <w:t>11.30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</w:pPr>
            <w:r w:rsidRPr="007E1279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5-11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  <w:r w:rsidRPr="007E1279">
              <w:t>учебные кабинеты</w:t>
            </w:r>
          </w:p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</w:pP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Быцко</w:t>
            </w:r>
            <w:proofErr w:type="spellEnd"/>
            <w:r w:rsidRPr="007E1279">
              <w:t xml:space="preserve"> В.Ю.</w:t>
            </w:r>
          </w:p>
          <w:p w:rsidR="00037F7E" w:rsidRPr="007E1279" w:rsidRDefault="00037F7E" w:rsidP="00037F7E">
            <w:pPr>
              <w:jc w:val="center"/>
            </w:pPr>
          </w:p>
        </w:tc>
      </w:tr>
      <w:tr w:rsidR="00037F7E" w:rsidRPr="007E1279" w:rsidTr="001D6175">
        <w:tc>
          <w:tcPr>
            <w:tcW w:w="3120" w:type="dxa"/>
            <w:tcBorders>
              <w:left w:val="single" w:sz="4" w:space="0" w:color="auto"/>
            </w:tcBorders>
          </w:tcPr>
          <w:p w:rsidR="00037F7E" w:rsidRPr="007E1279" w:rsidRDefault="00037F7E" w:rsidP="00037F7E">
            <w:pPr>
              <w:jc w:val="both"/>
              <w:rPr>
                <w:bCs/>
                <w:iCs/>
              </w:rPr>
            </w:pPr>
            <w:r w:rsidRPr="007E1279">
              <w:rPr>
                <w:bCs/>
                <w:iCs/>
              </w:rPr>
              <w:t xml:space="preserve">Поход выходного дня </w:t>
            </w:r>
          </w:p>
        </w:tc>
        <w:tc>
          <w:tcPr>
            <w:tcW w:w="2013" w:type="dxa"/>
          </w:tcPr>
          <w:p w:rsidR="00037F7E" w:rsidRPr="007E1279" w:rsidRDefault="00037F7E" w:rsidP="00037F7E">
            <w:pPr>
              <w:jc w:val="center"/>
            </w:pPr>
            <w:r w:rsidRPr="007E1279">
              <w:t>7-10</w:t>
            </w:r>
          </w:p>
        </w:tc>
        <w:tc>
          <w:tcPr>
            <w:tcW w:w="1701" w:type="dxa"/>
          </w:tcPr>
          <w:p w:rsidR="00037F7E" w:rsidRPr="007E1279" w:rsidRDefault="00037F7E" w:rsidP="00037F7E">
            <w:pPr>
              <w:jc w:val="center"/>
            </w:pPr>
          </w:p>
        </w:tc>
        <w:tc>
          <w:tcPr>
            <w:tcW w:w="1672" w:type="dxa"/>
            <w:shd w:val="clear" w:color="auto" w:fill="auto"/>
          </w:tcPr>
          <w:p w:rsidR="00037F7E" w:rsidRPr="007E1279" w:rsidRDefault="00037F7E" w:rsidP="00037F7E">
            <w:pPr>
              <w:jc w:val="center"/>
            </w:pPr>
            <w:r w:rsidRPr="007E1279">
              <w:t xml:space="preserve">09.00-15.00 </w:t>
            </w:r>
          </w:p>
        </w:tc>
        <w:tc>
          <w:tcPr>
            <w:tcW w:w="2439" w:type="dxa"/>
          </w:tcPr>
          <w:p w:rsidR="00037F7E" w:rsidRPr="007E1279" w:rsidRDefault="00037F7E" w:rsidP="00037F7E">
            <w:pPr>
              <w:jc w:val="center"/>
            </w:pPr>
            <w:r w:rsidRPr="007E1279">
              <w:t>Дементьев В.Р.,</w:t>
            </w:r>
          </w:p>
          <w:p w:rsidR="00037F7E" w:rsidRPr="007E1279" w:rsidRDefault="00037F7E" w:rsidP="00037F7E">
            <w:pPr>
              <w:jc w:val="center"/>
            </w:pPr>
            <w:proofErr w:type="spellStart"/>
            <w:r w:rsidRPr="007E1279">
              <w:t>Кныш</w:t>
            </w:r>
            <w:proofErr w:type="spellEnd"/>
            <w:r w:rsidRPr="007E1279">
              <w:t xml:space="preserve"> В.В.</w:t>
            </w:r>
          </w:p>
        </w:tc>
      </w:tr>
    </w:tbl>
    <w:p w:rsidR="00916CDC" w:rsidRPr="007E1279" w:rsidRDefault="00916CDC" w:rsidP="00D679D2"/>
    <w:p w:rsidR="00084022" w:rsidRPr="007E1279" w:rsidRDefault="00084022" w:rsidP="00D679D2"/>
    <w:p w:rsidR="00F322C0" w:rsidRPr="00FE1E1B" w:rsidRDefault="00291BE0" w:rsidP="00D679D2">
      <w:r w:rsidRPr="007E1279">
        <w:t>Заместитель директора по воспитательной работе                                                      Т.В.Пашкова</w:t>
      </w:r>
    </w:p>
    <w:sectPr w:rsidR="00F322C0" w:rsidRPr="00FE1E1B" w:rsidSect="00395C4E">
      <w:pgSz w:w="11906" w:h="16838" w:code="9"/>
      <w:pgMar w:top="568" w:right="850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1E"/>
    <w:rsid w:val="000031AA"/>
    <w:rsid w:val="00010852"/>
    <w:rsid w:val="00011FB3"/>
    <w:rsid w:val="000166F6"/>
    <w:rsid w:val="000170C9"/>
    <w:rsid w:val="00020F74"/>
    <w:rsid w:val="00026AC1"/>
    <w:rsid w:val="00026BF3"/>
    <w:rsid w:val="00026E6B"/>
    <w:rsid w:val="00035219"/>
    <w:rsid w:val="000352E3"/>
    <w:rsid w:val="00037F7E"/>
    <w:rsid w:val="00050878"/>
    <w:rsid w:val="00053A4E"/>
    <w:rsid w:val="00056241"/>
    <w:rsid w:val="00062340"/>
    <w:rsid w:val="00063BB0"/>
    <w:rsid w:val="00064B8A"/>
    <w:rsid w:val="00066386"/>
    <w:rsid w:val="000665EC"/>
    <w:rsid w:val="00071760"/>
    <w:rsid w:val="00074D0E"/>
    <w:rsid w:val="00080237"/>
    <w:rsid w:val="0008027E"/>
    <w:rsid w:val="00080571"/>
    <w:rsid w:val="00084022"/>
    <w:rsid w:val="000854A5"/>
    <w:rsid w:val="0009139A"/>
    <w:rsid w:val="00094DE8"/>
    <w:rsid w:val="00094F01"/>
    <w:rsid w:val="000A3539"/>
    <w:rsid w:val="000A49CD"/>
    <w:rsid w:val="000A6537"/>
    <w:rsid w:val="000B1CED"/>
    <w:rsid w:val="000B1E84"/>
    <w:rsid w:val="000B1F9A"/>
    <w:rsid w:val="000B4574"/>
    <w:rsid w:val="000B528C"/>
    <w:rsid w:val="000B61A2"/>
    <w:rsid w:val="000B7C96"/>
    <w:rsid w:val="000C4181"/>
    <w:rsid w:val="000D143C"/>
    <w:rsid w:val="000F7B49"/>
    <w:rsid w:val="00100F92"/>
    <w:rsid w:val="001027BB"/>
    <w:rsid w:val="00104B02"/>
    <w:rsid w:val="001133B9"/>
    <w:rsid w:val="0011530E"/>
    <w:rsid w:val="00115928"/>
    <w:rsid w:val="00125944"/>
    <w:rsid w:val="00127D19"/>
    <w:rsid w:val="00144C5B"/>
    <w:rsid w:val="001452FE"/>
    <w:rsid w:val="001518AF"/>
    <w:rsid w:val="00156620"/>
    <w:rsid w:val="0015707A"/>
    <w:rsid w:val="0016138B"/>
    <w:rsid w:val="0016391C"/>
    <w:rsid w:val="001674BB"/>
    <w:rsid w:val="001822AB"/>
    <w:rsid w:val="00182E86"/>
    <w:rsid w:val="00193E62"/>
    <w:rsid w:val="00195D7C"/>
    <w:rsid w:val="00195D84"/>
    <w:rsid w:val="001A3F71"/>
    <w:rsid w:val="001C341B"/>
    <w:rsid w:val="001C595B"/>
    <w:rsid w:val="001D6175"/>
    <w:rsid w:val="001E0D50"/>
    <w:rsid w:val="001E1357"/>
    <w:rsid w:val="00210179"/>
    <w:rsid w:val="002136D8"/>
    <w:rsid w:val="002143A6"/>
    <w:rsid w:val="0021611C"/>
    <w:rsid w:val="002173CF"/>
    <w:rsid w:val="00223AC4"/>
    <w:rsid w:val="00223D69"/>
    <w:rsid w:val="002256AD"/>
    <w:rsid w:val="0023471C"/>
    <w:rsid w:val="00236CAA"/>
    <w:rsid w:val="00240C55"/>
    <w:rsid w:val="00246F69"/>
    <w:rsid w:val="00247559"/>
    <w:rsid w:val="00247F16"/>
    <w:rsid w:val="0025505C"/>
    <w:rsid w:val="00260B43"/>
    <w:rsid w:val="002644C9"/>
    <w:rsid w:val="0027359B"/>
    <w:rsid w:val="002804FC"/>
    <w:rsid w:val="00280796"/>
    <w:rsid w:val="00291BE0"/>
    <w:rsid w:val="00295E74"/>
    <w:rsid w:val="002A17BB"/>
    <w:rsid w:val="002A1D29"/>
    <w:rsid w:val="002A6C10"/>
    <w:rsid w:val="002B1F29"/>
    <w:rsid w:val="002B314A"/>
    <w:rsid w:val="002B71D9"/>
    <w:rsid w:val="002B79D0"/>
    <w:rsid w:val="002C7EE7"/>
    <w:rsid w:val="002D6097"/>
    <w:rsid w:val="002E7228"/>
    <w:rsid w:val="002F057F"/>
    <w:rsid w:val="002F25A5"/>
    <w:rsid w:val="002F6E9E"/>
    <w:rsid w:val="00300830"/>
    <w:rsid w:val="00305CD5"/>
    <w:rsid w:val="0030601D"/>
    <w:rsid w:val="0031053F"/>
    <w:rsid w:val="00311D53"/>
    <w:rsid w:val="00314EFC"/>
    <w:rsid w:val="00317BF9"/>
    <w:rsid w:val="00320BEB"/>
    <w:rsid w:val="00322987"/>
    <w:rsid w:val="00324288"/>
    <w:rsid w:val="00324454"/>
    <w:rsid w:val="00330C24"/>
    <w:rsid w:val="00341C93"/>
    <w:rsid w:val="00345426"/>
    <w:rsid w:val="0034794F"/>
    <w:rsid w:val="0035024F"/>
    <w:rsid w:val="003520B7"/>
    <w:rsid w:val="003545A8"/>
    <w:rsid w:val="0035512C"/>
    <w:rsid w:val="00355480"/>
    <w:rsid w:val="0036099D"/>
    <w:rsid w:val="0036222A"/>
    <w:rsid w:val="0036478D"/>
    <w:rsid w:val="0037453E"/>
    <w:rsid w:val="00380084"/>
    <w:rsid w:val="00384BCC"/>
    <w:rsid w:val="00386BE8"/>
    <w:rsid w:val="00386EC7"/>
    <w:rsid w:val="00395C4E"/>
    <w:rsid w:val="003A1762"/>
    <w:rsid w:val="003B1184"/>
    <w:rsid w:val="003B23F7"/>
    <w:rsid w:val="003B4572"/>
    <w:rsid w:val="003B7E49"/>
    <w:rsid w:val="003B7F13"/>
    <w:rsid w:val="003C0E8F"/>
    <w:rsid w:val="003C10B6"/>
    <w:rsid w:val="003C4B8B"/>
    <w:rsid w:val="003D2549"/>
    <w:rsid w:val="003D5900"/>
    <w:rsid w:val="003D6C92"/>
    <w:rsid w:val="003E0201"/>
    <w:rsid w:val="003E0287"/>
    <w:rsid w:val="003E2A64"/>
    <w:rsid w:val="003E7F4F"/>
    <w:rsid w:val="003F2706"/>
    <w:rsid w:val="003F70E1"/>
    <w:rsid w:val="003F7581"/>
    <w:rsid w:val="003F78E9"/>
    <w:rsid w:val="00404A93"/>
    <w:rsid w:val="00411305"/>
    <w:rsid w:val="00445715"/>
    <w:rsid w:val="004517C0"/>
    <w:rsid w:val="00454E82"/>
    <w:rsid w:val="00455C71"/>
    <w:rsid w:val="00456FCF"/>
    <w:rsid w:val="004602A7"/>
    <w:rsid w:val="00461022"/>
    <w:rsid w:val="0046287B"/>
    <w:rsid w:val="00462D5A"/>
    <w:rsid w:val="0047083D"/>
    <w:rsid w:val="004747BE"/>
    <w:rsid w:val="00492EBF"/>
    <w:rsid w:val="004973E5"/>
    <w:rsid w:val="0049799C"/>
    <w:rsid w:val="004A4C45"/>
    <w:rsid w:val="004A5C3C"/>
    <w:rsid w:val="004B3013"/>
    <w:rsid w:val="004B66FF"/>
    <w:rsid w:val="004C33CF"/>
    <w:rsid w:val="004C54DF"/>
    <w:rsid w:val="004C6E9F"/>
    <w:rsid w:val="004D450E"/>
    <w:rsid w:val="004D5426"/>
    <w:rsid w:val="004D7C32"/>
    <w:rsid w:val="004E3427"/>
    <w:rsid w:val="004E3986"/>
    <w:rsid w:val="004E60CA"/>
    <w:rsid w:val="004E6E43"/>
    <w:rsid w:val="004F6E41"/>
    <w:rsid w:val="00513A36"/>
    <w:rsid w:val="005143FE"/>
    <w:rsid w:val="005217D6"/>
    <w:rsid w:val="005221ED"/>
    <w:rsid w:val="00523DB9"/>
    <w:rsid w:val="00527D74"/>
    <w:rsid w:val="00534093"/>
    <w:rsid w:val="005368E4"/>
    <w:rsid w:val="00552586"/>
    <w:rsid w:val="005531D8"/>
    <w:rsid w:val="00555208"/>
    <w:rsid w:val="00561368"/>
    <w:rsid w:val="005636C8"/>
    <w:rsid w:val="00563B98"/>
    <w:rsid w:val="00565007"/>
    <w:rsid w:val="00582CD3"/>
    <w:rsid w:val="0058647D"/>
    <w:rsid w:val="00597740"/>
    <w:rsid w:val="005A0C97"/>
    <w:rsid w:val="005A22F7"/>
    <w:rsid w:val="005A6D89"/>
    <w:rsid w:val="005B1FBE"/>
    <w:rsid w:val="005B20E9"/>
    <w:rsid w:val="005B3B90"/>
    <w:rsid w:val="005B683C"/>
    <w:rsid w:val="005B6F2A"/>
    <w:rsid w:val="005C47AE"/>
    <w:rsid w:val="005C6048"/>
    <w:rsid w:val="005D4CD6"/>
    <w:rsid w:val="005E0D97"/>
    <w:rsid w:val="005E2109"/>
    <w:rsid w:val="005F0764"/>
    <w:rsid w:val="005F1347"/>
    <w:rsid w:val="0060236F"/>
    <w:rsid w:val="006042D4"/>
    <w:rsid w:val="0060437D"/>
    <w:rsid w:val="006120FA"/>
    <w:rsid w:val="006124FD"/>
    <w:rsid w:val="00617E55"/>
    <w:rsid w:val="00620711"/>
    <w:rsid w:val="006218C6"/>
    <w:rsid w:val="00633502"/>
    <w:rsid w:val="0064355E"/>
    <w:rsid w:val="00645440"/>
    <w:rsid w:val="00650A0A"/>
    <w:rsid w:val="006526DF"/>
    <w:rsid w:val="006616D2"/>
    <w:rsid w:val="00661E92"/>
    <w:rsid w:val="00670F31"/>
    <w:rsid w:val="00672724"/>
    <w:rsid w:val="00676AA9"/>
    <w:rsid w:val="00681983"/>
    <w:rsid w:val="00681B5B"/>
    <w:rsid w:val="006846FB"/>
    <w:rsid w:val="00685524"/>
    <w:rsid w:val="00685858"/>
    <w:rsid w:val="00687B72"/>
    <w:rsid w:val="00690D06"/>
    <w:rsid w:val="00690DAE"/>
    <w:rsid w:val="00697FD8"/>
    <w:rsid w:val="006A1BD4"/>
    <w:rsid w:val="006A2E32"/>
    <w:rsid w:val="006B3500"/>
    <w:rsid w:val="006C0E0B"/>
    <w:rsid w:val="006C5D89"/>
    <w:rsid w:val="006D0912"/>
    <w:rsid w:val="006E1182"/>
    <w:rsid w:val="006E2DFF"/>
    <w:rsid w:val="006E4EAF"/>
    <w:rsid w:val="006F0EEA"/>
    <w:rsid w:val="006F2313"/>
    <w:rsid w:val="006F2A7D"/>
    <w:rsid w:val="006F3532"/>
    <w:rsid w:val="00724EF5"/>
    <w:rsid w:val="00725D29"/>
    <w:rsid w:val="007309B3"/>
    <w:rsid w:val="00737314"/>
    <w:rsid w:val="00741691"/>
    <w:rsid w:val="00754985"/>
    <w:rsid w:val="00757E8D"/>
    <w:rsid w:val="00772AE2"/>
    <w:rsid w:val="00773983"/>
    <w:rsid w:val="007741DA"/>
    <w:rsid w:val="007827F5"/>
    <w:rsid w:val="0078280A"/>
    <w:rsid w:val="00787724"/>
    <w:rsid w:val="00790E2B"/>
    <w:rsid w:val="007A0CA3"/>
    <w:rsid w:val="007A5516"/>
    <w:rsid w:val="007A6AEF"/>
    <w:rsid w:val="007A7B2F"/>
    <w:rsid w:val="007B1728"/>
    <w:rsid w:val="007C0A1A"/>
    <w:rsid w:val="007C1323"/>
    <w:rsid w:val="007C1658"/>
    <w:rsid w:val="007C22ED"/>
    <w:rsid w:val="007C4720"/>
    <w:rsid w:val="007C5FF7"/>
    <w:rsid w:val="007C7B78"/>
    <w:rsid w:val="007D2B35"/>
    <w:rsid w:val="007D3063"/>
    <w:rsid w:val="007D60A3"/>
    <w:rsid w:val="007D71D6"/>
    <w:rsid w:val="007E0D93"/>
    <w:rsid w:val="007E1279"/>
    <w:rsid w:val="007F1754"/>
    <w:rsid w:val="007F770B"/>
    <w:rsid w:val="008009C3"/>
    <w:rsid w:val="00801021"/>
    <w:rsid w:val="008025C2"/>
    <w:rsid w:val="008037EC"/>
    <w:rsid w:val="00804BB3"/>
    <w:rsid w:val="00807CAD"/>
    <w:rsid w:val="00810061"/>
    <w:rsid w:val="00812CD6"/>
    <w:rsid w:val="00822749"/>
    <w:rsid w:val="00827ABD"/>
    <w:rsid w:val="00831016"/>
    <w:rsid w:val="0083301B"/>
    <w:rsid w:val="00833044"/>
    <w:rsid w:val="00834C42"/>
    <w:rsid w:val="00840528"/>
    <w:rsid w:val="00841169"/>
    <w:rsid w:val="00846688"/>
    <w:rsid w:val="00850C4F"/>
    <w:rsid w:val="00853233"/>
    <w:rsid w:val="0085475D"/>
    <w:rsid w:val="00855C2C"/>
    <w:rsid w:val="00865C76"/>
    <w:rsid w:val="008715FD"/>
    <w:rsid w:val="008739CA"/>
    <w:rsid w:val="008828A0"/>
    <w:rsid w:val="00884ABF"/>
    <w:rsid w:val="00884D5C"/>
    <w:rsid w:val="00891D8B"/>
    <w:rsid w:val="00893CF7"/>
    <w:rsid w:val="00893E13"/>
    <w:rsid w:val="008B303F"/>
    <w:rsid w:val="008B4456"/>
    <w:rsid w:val="008B4598"/>
    <w:rsid w:val="008C1DD4"/>
    <w:rsid w:val="008C3891"/>
    <w:rsid w:val="008C6A8F"/>
    <w:rsid w:val="008C7C81"/>
    <w:rsid w:val="008D38AE"/>
    <w:rsid w:val="008E1730"/>
    <w:rsid w:val="008E4AF4"/>
    <w:rsid w:val="008E7464"/>
    <w:rsid w:val="008F19D7"/>
    <w:rsid w:val="00902C38"/>
    <w:rsid w:val="00903FAC"/>
    <w:rsid w:val="00904266"/>
    <w:rsid w:val="00905BD9"/>
    <w:rsid w:val="009079F4"/>
    <w:rsid w:val="00911D1D"/>
    <w:rsid w:val="009148AC"/>
    <w:rsid w:val="00916CDC"/>
    <w:rsid w:val="00926400"/>
    <w:rsid w:val="00933479"/>
    <w:rsid w:val="00940C0C"/>
    <w:rsid w:val="00942156"/>
    <w:rsid w:val="00952D10"/>
    <w:rsid w:val="0096022A"/>
    <w:rsid w:val="009673EA"/>
    <w:rsid w:val="00973628"/>
    <w:rsid w:val="00985108"/>
    <w:rsid w:val="00986659"/>
    <w:rsid w:val="009866A2"/>
    <w:rsid w:val="00990EAD"/>
    <w:rsid w:val="009935A8"/>
    <w:rsid w:val="00995103"/>
    <w:rsid w:val="00995773"/>
    <w:rsid w:val="0099660C"/>
    <w:rsid w:val="009A6626"/>
    <w:rsid w:val="009C031B"/>
    <w:rsid w:val="009D3228"/>
    <w:rsid w:val="009E00BD"/>
    <w:rsid w:val="009E1595"/>
    <w:rsid w:val="009E3F69"/>
    <w:rsid w:val="00A03097"/>
    <w:rsid w:val="00A04DEC"/>
    <w:rsid w:val="00A121EE"/>
    <w:rsid w:val="00A141E4"/>
    <w:rsid w:val="00A16EE0"/>
    <w:rsid w:val="00A370B4"/>
    <w:rsid w:val="00A40C3C"/>
    <w:rsid w:val="00A4307D"/>
    <w:rsid w:val="00A44223"/>
    <w:rsid w:val="00A644E0"/>
    <w:rsid w:val="00A646F5"/>
    <w:rsid w:val="00A64A7C"/>
    <w:rsid w:val="00A6685B"/>
    <w:rsid w:val="00A76AC1"/>
    <w:rsid w:val="00A81797"/>
    <w:rsid w:val="00A86B8C"/>
    <w:rsid w:val="00A91B1E"/>
    <w:rsid w:val="00A91BA9"/>
    <w:rsid w:val="00AA0D23"/>
    <w:rsid w:val="00AA7454"/>
    <w:rsid w:val="00AB634C"/>
    <w:rsid w:val="00AB7382"/>
    <w:rsid w:val="00AB76AA"/>
    <w:rsid w:val="00AC0254"/>
    <w:rsid w:val="00AC1489"/>
    <w:rsid w:val="00AC5230"/>
    <w:rsid w:val="00AD4B33"/>
    <w:rsid w:val="00AD51AA"/>
    <w:rsid w:val="00AD78E4"/>
    <w:rsid w:val="00AE0293"/>
    <w:rsid w:val="00AE1438"/>
    <w:rsid w:val="00AE7D59"/>
    <w:rsid w:val="00AF5F73"/>
    <w:rsid w:val="00B058E9"/>
    <w:rsid w:val="00B1653C"/>
    <w:rsid w:val="00B24273"/>
    <w:rsid w:val="00B248D4"/>
    <w:rsid w:val="00B333AC"/>
    <w:rsid w:val="00B3439C"/>
    <w:rsid w:val="00B35DE8"/>
    <w:rsid w:val="00B36408"/>
    <w:rsid w:val="00B4737D"/>
    <w:rsid w:val="00B50AA3"/>
    <w:rsid w:val="00B51C5D"/>
    <w:rsid w:val="00B52E5C"/>
    <w:rsid w:val="00B647F5"/>
    <w:rsid w:val="00B671CE"/>
    <w:rsid w:val="00B76163"/>
    <w:rsid w:val="00B811C7"/>
    <w:rsid w:val="00B81767"/>
    <w:rsid w:val="00B825A9"/>
    <w:rsid w:val="00B85A23"/>
    <w:rsid w:val="00B86613"/>
    <w:rsid w:val="00B87751"/>
    <w:rsid w:val="00B90BC8"/>
    <w:rsid w:val="00B923D9"/>
    <w:rsid w:val="00BA0CC9"/>
    <w:rsid w:val="00BA158C"/>
    <w:rsid w:val="00BA7245"/>
    <w:rsid w:val="00BB5B32"/>
    <w:rsid w:val="00BC49D9"/>
    <w:rsid w:val="00BC5DD8"/>
    <w:rsid w:val="00BC796B"/>
    <w:rsid w:val="00BD1CC3"/>
    <w:rsid w:val="00BD328A"/>
    <w:rsid w:val="00BD557E"/>
    <w:rsid w:val="00BE64B1"/>
    <w:rsid w:val="00C026F8"/>
    <w:rsid w:val="00C12197"/>
    <w:rsid w:val="00C121A5"/>
    <w:rsid w:val="00C12CFA"/>
    <w:rsid w:val="00C21B89"/>
    <w:rsid w:val="00C24902"/>
    <w:rsid w:val="00C24A6D"/>
    <w:rsid w:val="00C24A9D"/>
    <w:rsid w:val="00C27626"/>
    <w:rsid w:val="00C30CE5"/>
    <w:rsid w:val="00C31DE6"/>
    <w:rsid w:val="00C3327B"/>
    <w:rsid w:val="00C364E6"/>
    <w:rsid w:val="00C40993"/>
    <w:rsid w:val="00C46F33"/>
    <w:rsid w:val="00C54B63"/>
    <w:rsid w:val="00C61FEC"/>
    <w:rsid w:val="00C64C72"/>
    <w:rsid w:val="00C821BF"/>
    <w:rsid w:val="00C82A65"/>
    <w:rsid w:val="00C908CF"/>
    <w:rsid w:val="00C933C7"/>
    <w:rsid w:val="00CB14CE"/>
    <w:rsid w:val="00CB1E89"/>
    <w:rsid w:val="00CB1F0E"/>
    <w:rsid w:val="00CB59FE"/>
    <w:rsid w:val="00CC1B6B"/>
    <w:rsid w:val="00CC2F69"/>
    <w:rsid w:val="00CC3E60"/>
    <w:rsid w:val="00CC4668"/>
    <w:rsid w:val="00CC4C5B"/>
    <w:rsid w:val="00CC5C60"/>
    <w:rsid w:val="00CC697E"/>
    <w:rsid w:val="00CD1340"/>
    <w:rsid w:val="00CD298B"/>
    <w:rsid w:val="00CD47A3"/>
    <w:rsid w:val="00CD519C"/>
    <w:rsid w:val="00CE068A"/>
    <w:rsid w:val="00CE2A0A"/>
    <w:rsid w:val="00CE7D8F"/>
    <w:rsid w:val="00CF2F52"/>
    <w:rsid w:val="00CF6F3E"/>
    <w:rsid w:val="00CF700F"/>
    <w:rsid w:val="00D0129C"/>
    <w:rsid w:val="00D03D01"/>
    <w:rsid w:val="00D04300"/>
    <w:rsid w:val="00D04887"/>
    <w:rsid w:val="00D05DDE"/>
    <w:rsid w:val="00D061E7"/>
    <w:rsid w:val="00D10625"/>
    <w:rsid w:val="00D1467F"/>
    <w:rsid w:val="00D21ACC"/>
    <w:rsid w:val="00D32C84"/>
    <w:rsid w:val="00D453DB"/>
    <w:rsid w:val="00D619F1"/>
    <w:rsid w:val="00D65996"/>
    <w:rsid w:val="00D679D2"/>
    <w:rsid w:val="00D700BE"/>
    <w:rsid w:val="00D7687E"/>
    <w:rsid w:val="00D77ED6"/>
    <w:rsid w:val="00D816FB"/>
    <w:rsid w:val="00D81F2F"/>
    <w:rsid w:val="00D85B0D"/>
    <w:rsid w:val="00D8762E"/>
    <w:rsid w:val="00D93AC8"/>
    <w:rsid w:val="00DA4FDA"/>
    <w:rsid w:val="00DA67F7"/>
    <w:rsid w:val="00DB4EC6"/>
    <w:rsid w:val="00DB7A85"/>
    <w:rsid w:val="00DC2B42"/>
    <w:rsid w:val="00DD128F"/>
    <w:rsid w:val="00DD2FC1"/>
    <w:rsid w:val="00DD4A1C"/>
    <w:rsid w:val="00DF0129"/>
    <w:rsid w:val="00DF0789"/>
    <w:rsid w:val="00DF0BDB"/>
    <w:rsid w:val="00DF1EA6"/>
    <w:rsid w:val="00DF396A"/>
    <w:rsid w:val="00E01E19"/>
    <w:rsid w:val="00E021FA"/>
    <w:rsid w:val="00E023B1"/>
    <w:rsid w:val="00E04BA4"/>
    <w:rsid w:val="00E05673"/>
    <w:rsid w:val="00E07121"/>
    <w:rsid w:val="00E07438"/>
    <w:rsid w:val="00E1144C"/>
    <w:rsid w:val="00E1506E"/>
    <w:rsid w:val="00E152A0"/>
    <w:rsid w:val="00E16170"/>
    <w:rsid w:val="00E2028F"/>
    <w:rsid w:val="00E22574"/>
    <w:rsid w:val="00E27E60"/>
    <w:rsid w:val="00E31D37"/>
    <w:rsid w:val="00E43447"/>
    <w:rsid w:val="00E4455A"/>
    <w:rsid w:val="00E54501"/>
    <w:rsid w:val="00E56214"/>
    <w:rsid w:val="00E56664"/>
    <w:rsid w:val="00E619EE"/>
    <w:rsid w:val="00E629D1"/>
    <w:rsid w:val="00E6386A"/>
    <w:rsid w:val="00E703F1"/>
    <w:rsid w:val="00E75465"/>
    <w:rsid w:val="00E8376C"/>
    <w:rsid w:val="00E84882"/>
    <w:rsid w:val="00E862CC"/>
    <w:rsid w:val="00E92648"/>
    <w:rsid w:val="00E9291F"/>
    <w:rsid w:val="00E94445"/>
    <w:rsid w:val="00EA3D58"/>
    <w:rsid w:val="00EB159D"/>
    <w:rsid w:val="00EB459C"/>
    <w:rsid w:val="00EC32A9"/>
    <w:rsid w:val="00EC5432"/>
    <w:rsid w:val="00ED5A91"/>
    <w:rsid w:val="00ED7223"/>
    <w:rsid w:val="00EE39CD"/>
    <w:rsid w:val="00EE61E5"/>
    <w:rsid w:val="00EF0186"/>
    <w:rsid w:val="00EF2414"/>
    <w:rsid w:val="00EF5AE7"/>
    <w:rsid w:val="00F042E3"/>
    <w:rsid w:val="00F06CFE"/>
    <w:rsid w:val="00F11D35"/>
    <w:rsid w:val="00F207FF"/>
    <w:rsid w:val="00F2207D"/>
    <w:rsid w:val="00F22CFD"/>
    <w:rsid w:val="00F306B3"/>
    <w:rsid w:val="00F322C0"/>
    <w:rsid w:val="00F43EDF"/>
    <w:rsid w:val="00F43F69"/>
    <w:rsid w:val="00F52220"/>
    <w:rsid w:val="00F57E95"/>
    <w:rsid w:val="00F628C7"/>
    <w:rsid w:val="00F62CC7"/>
    <w:rsid w:val="00F73B34"/>
    <w:rsid w:val="00F8025C"/>
    <w:rsid w:val="00F8353E"/>
    <w:rsid w:val="00F83DCA"/>
    <w:rsid w:val="00F848EF"/>
    <w:rsid w:val="00F958CA"/>
    <w:rsid w:val="00F966BD"/>
    <w:rsid w:val="00F96A70"/>
    <w:rsid w:val="00F97A32"/>
    <w:rsid w:val="00FA4063"/>
    <w:rsid w:val="00FB0A53"/>
    <w:rsid w:val="00FB2264"/>
    <w:rsid w:val="00FB3ED3"/>
    <w:rsid w:val="00FC5A16"/>
    <w:rsid w:val="00FC7D7E"/>
    <w:rsid w:val="00FD0B4A"/>
    <w:rsid w:val="00FD169D"/>
    <w:rsid w:val="00FD3522"/>
    <w:rsid w:val="00FD4149"/>
    <w:rsid w:val="00FD63E2"/>
    <w:rsid w:val="00FD7FE7"/>
    <w:rsid w:val="00FE1E1B"/>
    <w:rsid w:val="00FE3D17"/>
    <w:rsid w:val="00FF2FC4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01F1"/>
  <w15:docId w15:val="{CBE06BC6-F0B4-4883-A0F3-35927EA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1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04B0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0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0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0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0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0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0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0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0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0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4B0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04B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04B0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04B0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04B02"/>
    <w:rPr>
      <w:b/>
      <w:bCs/>
      <w:spacing w:val="0"/>
    </w:rPr>
  </w:style>
  <w:style w:type="character" w:styleId="a9">
    <w:name w:val="Emphasis"/>
    <w:uiPriority w:val="20"/>
    <w:qFormat/>
    <w:rsid w:val="00104B0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04B02"/>
  </w:style>
  <w:style w:type="paragraph" w:styleId="ab">
    <w:name w:val="List Paragraph"/>
    <w:basedOn w:val="a"/>
    <w:uiPriority w:val="34"/>
    <w:qFormat/>
    <w:rsid w:val="00104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4B0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04B0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04B0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4B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04B0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04B0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04B02"/>
    <w:rPr>
      <w:smallCaps/>
    </w:rPr>
  </w:style>
  <w:style w:type="character" w:styleId="af1">
    <w:name w:val="Intense Reference"/>
    <w:uiPriority w:val="32"/>
    <w:qFormat/>
    <w:rsid w:val="00104B02"/>
    <w:rPr>
      <w:b/>
      <w:bCs/>
      <w:smallCaps/>
      <w:color w:val="auto"/>
    </w:rPr>
  </w:style>
  <w:style w:type="character" w:styleId="af2">
    <w:name w:val="Book Title"/>
    <w:uiPriority w:val="33"/>
    <w:qFormat/>
    <w:rsid w:val="00104B0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4B02"/>
    <w:pPr>
      <w:outlineLvl w:val="9"/>
    </w:pPr>
  </w:style>
  <w:style w:type="table" w:styleId="af4">
    <w:name w:val="Table Grid"/>
    <w:basedOn w:val="a1"/>
    <w:uiPriority w:val="59"/>
    <w:rsid w:val="00A9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B20E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20E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unhideWhenUsed/>
    <w:rsid w:val="003609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A5B5-8ACE-44AE-A883-771FD5B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hkova</cp:lastModifiedBy>
  <cp:revision>21</cp:revision>
  <cp:lastPrinted>2022-10-26T07:10:00Z</cp:lastPrinted>
  <dcterms:created xsi:type="dcterms:W3CDTF">2022-10-25T12:53:00Z</dcterms:created>
  <dcterms:modified xsi:type="dcterms:W3CDTF">2022-10-26T10:43:00Z</dcterms:modified>
</cp:coreProperties>
</file>